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959993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FADA4" w14:textId="40810318" w:rsidR="003918AA" w:rsidRDefault="003918AA">
          <w:pPr>
            <w:pStyle w:val="TOCHeading"/>
          </w:pPr>
          <w:r>
            <w:t>Spis treści</w:t>
          </w:r>
        </w:p>
        <w:p w14:paraId="152FA825" w14:textId="52214815" w:rsidR="00B02A27" w:rsidRDefault="003918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L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77609" w:history="1">
            <w:r w:rsidR="00B02A27" w:rsidRPr="00B84DA9">
              <w:rPr>
                <w:rStyle w:val="Hyperlink"/>
                <w:noProof/>
              </w:rPr>
              <w:t>Podstawowe dane</w:t>
            </w:r>
            <w:r w:rsidR="00B02A27">
              <w:rPr>
                <w:noProof/>
                <w:webHidden/>
              </w:rPr>
              <w:tab/>
            </w:r>
            <w:r w:rsidR="00B02A27">
              <w:rPr>
                <w:noProof/>
                <w:webHidden/>
              </w:rPr>
              <w:fldChar w:fldCharType="begin"/>
            </w:r>
            <w:r w:rsidR="00B02A27">
              <w:rPr>
                <w:noProof/>
                <w:webHidden/>
              </w:rPr>
              <w:instrText xml:space="preserve"> PAGEREF _Toc169277609 \h </w:instrText>
            </w:r>
            <w:r w:rsidR="00B02A27">
              <w:rPr>
                <w:noProof/>
                <w:webHidden/>
              </w:rPr>
            </w:r>
            <w:r w:rsidR="00B02A27">
              <w:rPr>
                <w:noProof/>
                <w:webHidden/>
              </w:rPr>
              <w:fldChar w:fldCharType="separate"/>
            </w:r>
            <w:r w:rsidR="00B02A27">
              <w:rPr>
                <w:noProof/>
                <w:webHidden/>
              </w:rPr>
              <w:t>2</w:t>
            </w:r>
            <w:r w:rsidR="00B02A27">
              <w:rPr>
                <w:noProof/>
                <w:webHidden/>
              </w:rPr>
              <w:fldChar w:fldCharType="end"/>
            </w:r>
          </w:hyperlink>
        </w:p>
        <w:p w14:paraId="60524AA9" w14:textId="30F9DE9F" w:rsidR="00B02A27" w:rsidRDefault="00B02A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L" w:eastAsia="en-GB"/>
            </w:rPr>
          </w:pPr>
          <w:hyperlink w:anchor="_Toc169277610" w:history="1">
            <w:r w:rsidRPr="00B84DA9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3093" w14:textId="2EEF3C79" w:rsidR="00B02A27" w:rsidRDefault="00B02A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PL" w:eastAsia="en-GB"/>
            </w:rPr>
          </w:pPr>
          <w:hyperlink w:anchor="_Toc169277611" w:history="1">
            <w:r w:rsidRPr="00B84DA9">
              <w:rPr>
                <w:rStyle w:val="Hyperlink"/>
                <w:noProof/>
              </w:rPr>
              <w:t>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68EB" w14:textId="45A48CC1" w:rsidR="00B02A27" w:rsidRDefault="00B02A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PL" w:eastAsia="en-GB"/>
            </w:rPr>
          </w:pPr>
          <w:hyperlink w:anchor="_Toc169277612" w:history="1">
            <w:r w:rsidRPr="00B84DA9">
              <w:rPr>
                <w:rStyle w:val="Hyperlink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E055" w14:textId="6272AC02" w:rsidR="00B02A27" w:rsidRDefault="00B02A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L" w:eastAsia="en-GB"/>
            </w:rPr>
          </w:pPr>
          <w:hyperlink w:anchor="_Toc169277613" w:history="1">
            <w:r w:rsidRPr="00B84DA9">
              <w:rPr>
                <w:rStyle w:val="Hyperlink"/>
                <w:noProof/>
              </w:rPr>
              <w:t>Organizacja pracy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D202" w14:textId="6754AD69" w:rsidR="00B02A27" w:rsidRDefault="00B02A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L" w:eastAsia="en-GB"/>
            </w:rPr>
          </w:pPr>
          <w:hyperlink w:anchor="_Toc169277614" w:history="1">
            <w:r w:rsidRPr="00B84DA9">
              <w:rPr>
                <w:rStyle w:val="Hyperlink"/>
                <w:noProof/>
              </w:rPr>
              <w:t>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41E2" w14:textId="3BB7CE22" w:rsidR="00B02A27" w:rsidRDefault="00B02A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L" w:eastAsia="en-GB"/>
            </w:rPr>
          </w:pPr>
          <w:hyperlink w:anchor="_Toc169277615" w:history="1">
            <w:r w:rsidRPr="00B84DA9">
              <w:rPr>
                <w:rStyle w:val="Hyperlink"/>
                <w:noProof/>
              </w:rPr>
              <w:t>1 – pozyskanie danych i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6CEC" w14:textId="48F59240" w:rsidR="00B02A27" w:rsidRDefault="00B02A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L" w:eastAsia="en-GB"/>
            </w:rPr>
          </w:pPr>
          <w:hyperlink w:anchor="_Toc169277616" w:history="1">
            <w:r w:rsidRPr="00B84DA9">
              <w:rPr>
                <w:rStyle w:val="Hyperlink"/>
                <w:noProof/>
              </w:rPr>
              <w:t>2 – batch processing i analiza szeregu czas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49E9" w14:textId="15E4296C" w:rsidR="00B02A27" w:rsidRDefault="00B02A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PL" w:eastAsia="en-GB"/>
            </w:rPr>
          </w:pPr>
          <w:hyperlink w:anchor="_Toc169277617" w:history="1">
            <w:r w:rsidRPr="00B84DA9">
              <w:rPr>
                <w:rStyle w:val="Hyperlink"/>
                <w:noProof/>
              </w:rPr>
              <w:t>2.1. Processing danych dla szeregu czas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67FB" w14:textId="3C2D8A29" w:rsidR="00B02A27" w:rsidRDefault="00B02A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PL" w:eastAsia="en-GB"/>
            </w:rPr>
          </w:pPr>
          <w:hyperlink w:anchor="_Toc169277618" w:history="1">
            <w:r w:rsidRPr="00B84DA9">
              <w:rPr>
                <w:rStyle w:val="Hyperlink"/>
                <w:noProof/>
              </w:rPr>
              <w:t>2.2. Klasa Prediction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D716" w14:textId="6B031830" w:rsidR="00B02A27" w:rsidRDefault="00B02A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PL" w:eastAsia="en-GB"/>
            </w:rPr>
          </w:pPr>
          <w:hyperlink w:anchor="_Toc169277619" w:history="1">
            <w:r w:rsidRPr="00B84DA9">
              <w:rPr>
                <w:rStyle w:val="Hyperlink"/>
                <w:noProof/>
              </w:rPr>
              <w:t>2.3. Wywołanie funkcji dla 3 stopni agregacji, wizualizacja, raport z błędów oraz archiwizacja w postaci pliku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24BC" w14:textId="4F868842" w:rsidR="00B02A27" w:rsidRDefault="00B02A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PL" w:eastAsia="en-GB"/>
            </w:rPr>
          </w:pPr>
          <w:hyperlink w:anchor="_Toc169277620" w:history="1">
            <w:r w:rsidRPr="00B84DA9">
              <w:rPr>
                <w:rStyle w:val="Hyperlink"/>
                <w:noProof/>
              </w:rPr>
              <w:t>2.4. Możliwości dalszego rozwoju tej czę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0D8B" w14:textId="1383F992" w:rsidR="00B02A27" w:rsidRDefault="00B02A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PL" w:eastAsia="en-GB"/>
            </w:rPr>
          </w:pPr>
          <w:hyperlink w:anchor="_Toc169277621" w:history="1">
            <w:r w:rsidRPr="00B84DA9">
              <w:rPr>
                <w:rStyle w:val="Hyperlink"/>
                <w:noProof/>
              </w:rPr>
              <w:t>2.5 Rozważania teoretyczne na temat podjętych decyz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981D" w14:textId="29BE34E0" w:rsidR="00B02A27" w:rsidRDefault="00B02A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L" w:eastAsia="en-GB"/>
            </w:rPr>
          </w:pPr>
          <w:hyperlink w:anchor="_Toc169277622" w:history="1">
            <w:r w:rsidRPr="00B84DA9">
              <w:rPr>
                <w:rStyle w:val="Hyperlink"/>
                <w:noProof/>
              </w:rPr>
              <w:t>3 – Przetwarzanie strumi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6BBA" w14:textId="7AC8E5CA" w:rsidR="00B02A27" w:rsidRDefault="00B02A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L" w:eastAsia="en-GB"/>
            </w:rPr>
          </w:pPr>
          <w:hyperlink w:anchor="_Toc169277623" w:history="1">
            <w:r w:rsidRPr="00B84DA9">
              <w:rPr>
                <w:rStyle w:val="Hyperlink"/>
                <w:noProof/>
              </w:rPr>
              <w:t>4 – Rozważania nad dalszym rozwojem aplikacyjnym części streamingowej i batch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6C1C" w14:textId="2AE27438" w:rsidR="003918AA" w:rsidRDefault="003918AA">
          <w:r>
            <w:rPr>
              <w:b/>
              <w:bCs/>
            </w:rPr>
            <w:fldChar w:fldCharType="end"/>
          </w:r>
        </w:p>
      </w:sdtContent>
    </w:sdt>
    <w:p w14:paraId="2F39A4CF" w14:textId="77777777" w:rsidR="003045B4" w:rsidRDefault="003045B4" w:rsidP="00A44910">
      <w:pPr>
        <w:pStyle w:val="Title"/>
      </w:pPr>
    </w:p>
    <w:p w14:paraId="77C22297" w14:textId="77777777" w:rsidR="003045B4" w:rsidRDefault="003045B4" w:rsidP="00A44910">
      <w:pPr>
        <w:pStyle w:val="Title"/>
      </w:pPr>
    </w:p>
    <w:p w14:paraId="7A16D8A3" w14:textId="77777777" w:rsidR="003045B4" w:rsidRDefault="003045B4" w:rsidP="00A44910">
      <w:pPr>
        <w:pStyle w:val="Title"/>
      </w:pPr>
    </w:p>
    <w:p w14:paraId="67620A95" w14:textId="77777777" w:rsidR="003045B4" w:rsidRDefault="003045B4" w:rsidP="00A44910">
      <w:pPr>
        <w:pStyle w:val="Title"/>
      </w:pPr>
    </w:p>
    <w:p w14:paraId="34CC3A34" w14:textId="77777777" w:rsidR="003045B4" w:rsidRDefault="003045B4" w:rsidP="00A44910">
      <w:pPr>
        <w:pStyle w:val="Title"/>
      </w:pPr>
    </w:p>
    <w:p w14:paraId="02A4DBB0" w14:textId="77777777" w:rsidR="003045B4" w:rsidRDefault="003045B4" w:rsidP="00A44910">
      <w:pPr>
        <w:pStyle w:val="Title"/>
      </w:pPr>
    </w:p>
    <w:p w14:paraId="73762BB9" w14:textId="77777777" w:rsidR="003045B4" w:rsidRDefault="003045B4" w:rsidP="00A44910">
      <w:pPr>
        <w:pStyle w:val="Title"/>
      </w:pPr>
    </w:p>
    <w:p w14:paraId="5654DBD7" w14:textId="77777777" w:rsidR="003918AA" w:rsidRDefault="003918AA" w:rsidP="00A44910">
      <w:pPr>
        <w:pStyle w:val="Title"/>
      </w:pPr>
    </w:p>
    <w:p w14:paraId="548C9BEA" w14:textId="77777777" w:rsidR="00B02A27" w:rsidRDefault="00B02A2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DC3B9E8" w14:textId="58FBF255" w:rsidR="00A44910" w:rsidRDefault="00A44910" w:rsidP="00A44910">
      <w:pPr>
        <w:pStyle w:val="Title"/>
      </w:pPr>
      <w:r>
        <w:lastRenderedPageBreak/>
        <w:t>Projekt końcowy</w:t>
      </w:r>
    </w:p>
    <w:p w14:paraId="05892AA1" w14:textId="32E7F560" w:rsidR="003045B4" w:rsidRDefault="003045B4" w:rsidP="003045B4">
      <w:pPr>
        <w:pStyle w:val="Heading1"/>
      </w:pPr>
      <w:bookmarkStart w:id="0" w:name="_Toc169277609"/>
      <w:r>
        <w:t>Podstawowe dane</w:t>
      </w:r>
      <w:bookmarkEnd w:id="0"/>
    </w:p>
    <w:p w14:paraId="54E0ECAC" w14:textId="00DBA658" w:rsidR="003045B4" w:rsidRDefault="003045B4" w:rsidP="003045B4">
      <w:r>
        <w:t>Prowadzący: mgr inż. Damian Warszawski</w:t>
      </w:r>
    </w:p>
    <w:p w14:paraId="3DE2BF84" w14:textId="7B68B816" w:rsidR="003045B4" w:rsidRDefault="003045B4" w:rsidP="003045B4">
      <w:r>
        <w:t>Przedmiot: Projektowanie rozwiązań Big Data</w:t>
      </w:r>
    </w:p>
    <w:p w14:paraId="568F5866" w14:textId="4D73E61B" w:rsidR="003045B4" w:rsidRDefault="003045B4" w:rsidP="003045B4">
      <w:r>
        <w:t>Nazwa projektu: Infrastruktura Big Data służąca do predykcji przestępstw w Chicago</w:t>
      </w:r>
    </w:p>
    <w:p w14:paraId="71657393" w14:textId="77777777" w:rsidR="003045B4" w:rsidRDefault="003045B4" w:rsidP="003045B4"/>
    <w:p w14:paraId="60F815C9" w14:textId="1B7D5484" w:rsidR="003045B4" w:rsidRDefault="003045B4" w:rsidP="003045B4">
      <w:r>
        <w:t xml:space="preserve">Repozytoria dokumentujące infrastrukturę Big data na AWS, lokalnie oraz analitykę służącą do predykcji – </w:t>
      </w:r>
      <w:proofErr w:type="gramStart"/>
      <w:r>
        <w:t>notebook  z</w:t>
      </w:r>
      <w:proofErr w:type="gramEnd"/>
      <w:r>
        <w:t xml:space="preserve"> algorytmami ML</w:t>
      </w:r>
      <w:r w:rsidR="00703E1D">
        <w:t xml:space="preserve"> – kod źródłowy:</w:t>
      </w:r>
    </w:p>
    <w:p w14:paraId="151FC779" w14:textId="5A1FBA12" w:rsidR="003045B4" w:rsidRDefault="00000000" w:rsidP="003045B4">
      <w:hyperlink r:id="rId6" w:history="1">
        <w:r w:rsidR="003045B4" w:rsidRPr="00810421">
          <w:rPr>
            <w:rStyle w:val="Hyperlink"/>
          </w:rPr>
          <w:t>https://github.com/ipodobin/big-crime</w:t>
        </w:r>
      </w:hyperlink>
    </w:p>
    <w:p w14:paraId="78DFF332" w14:textId="27930225" w:rsidR="003045B4" w:rsidRDefault="00000000" w:rsidP="003045B4">
      <w:hyperlink r:id="rId7" w:history="1">
        <w:r w:rsidR="003045B4" w:rsidRPr="00810421">
          <w:rPr>
            <w:rStyle w:val="Hyperlink"/>
          </w:rPr>
          <w:t>https://github.com/JakubWalczykowski/projekt</w:t>
        </w:r>
      </w:hyperlink>
    </w:p>
    <w:p w14:paraId="69842693" w14:textId="77777777" w:rsidR="003045B4" w:rsidRDefault="003045B4" w:rsidP="003045B4"/>
    <w:p w14:paraId="25FA01D1" w14:textId="1A5BB6AF" w:rsidR="00212EDB" w:rsidRDefault="00212EDB" w:rsidP="003045B4">
      <w:proofErr w:type="spellStart"/>
      <w:r>
        <w:t>NiFi</w:t>
      </w:r>
      <w:proofErr w:type="spellEnd"/>
      <w:r>
        <w:t xml:space="preserve"> dostępne lokalnie, </w:t>
      </w:r>
      <w:proofErr w:type="spellStart"/>
      <w:r>
        <w:t>preprocessing</w:t>
      </w:r>
      <w:proofErr w:type="spellEnd"/>
      <w:r>
        <w:t xml:space="preserve"> i streaming dostępne na labie </w:t>
      </w:r>
      <w:r w:rsidRPr="00212EDB">
        <w:t xml:space="preserve">AWS </w:t>
      </w:r>
      <w:proofErr w:type="spellStart"/>
      <w:r w:rsidRPr="00212EDB">
        <w:t>Academy</w:t>
      </w:r>
      <w:proofErr w:type="spellEnd"/>
      <w:r w:rsidRPr="00212EDB">
        <w:t xml:space="preserve"> </w:t>
      </w:r>
      <w:proofErr w:type="spellStart"/>
      <w:r w:rsidRPr="00212EDB">
        <w:t>Learner</w:t>
      </w:r>
      <w:proofErr w:type="spellEnd"/>
      <w:r w:rsidRPr="00212EDB">
        <w:t xml:space="preserve"> Lab [79478]</w:t>
      </w:r>
      <w:r>
        <w:t>.</w:t>
      </w:r>
    </w:p>
    <w:p w14:paraId="6BA7A4CA" w14:textId="77777777" w:rsidR="00212EDB" w:rsidRDefault="00212EDB" w:rsidP="003045B4"/>
    <w:p w14:paraId="6B9BF84D" w14:textId="77777777" w:rsidR="003045B4" w:rsidRDefault="003045B4" w:rsidP="003045B4"/>
    <w:p w14:paraId="42AB6E3C" w14:textId="63DCDBC2" w:rsidR="003045B4" w:rsidRDefault="003045B4" w:rsidP="003045B4">
      <w:r>
        <w:t>Skład grupy (3 osoby):</w:t>
      </w:r>
    </w:p>
    <w:p w14:paraId="100D8619" w14:textId="62F1E4DB" w:rsidR="003045B4" w:rsidRDefault="003045B4" w:rsidP="003045B4">
      <w:pPr>
        <w:pStyle w:val="ListParagraph"/>
        <w:numPr>
          <w:ilvl w:val="0"/>
          <w:numId w:val="11"/>
        </w:numPr>
      </w:pPr>
      <w:r>
        <w:t>Igor Podobiński</w:t>
      </w:r>
    </w:p>
    <w:p w14:paraId="2474B0CC" w14:textId="4BCFF476" w:rsidR="003045B4" w:rsidRDefault="003045B4" w:rsidP="003045B4">
      <w:pPr>
        <w:pStyle w:val="ListParagraph"/>
        <w:numPr>
          <w:ilvl w:val="0"/>
          <w:numId w:val="11"/>
        </w:numPr>
      </w:pPr>
      <w:r>
        <w:t>Jakub Walczykowski</w:t>
      </w:r>
    </w:p>
    <w:p w14:paraId="14DA4473" w14:textId="473B9886" w:rsidR="003045B4" w:rsidRPr="003045B4" w:rsidRDefault="003045B4" w:rsidP="003045B4">
      <w:pPr>
        <w:pStyle w:val="ListParagraph"/>
        <w:numPr>
          <w:ilvl w:val="0"/>
          <w:numId w:val="11"/>
        </w:numPr>
      </w:pPr>
      <w:r>
        <w:t>Michał Bodzek</w:t>
      </w:r>
    </w:p>
    <w:p w14:paraId="4B4B48AD" w14:textId="077050D3" w:rsidR="00702F87" w:rsidRPr="00702F87" w:rsidRDefault="00702F87" w:rsidP="00702F87">
      <w:pPr>
        <w:pStyle w:val="Heading1"/>
      </w:pPr>
      <w:bookmarkStart w:id="1" w:name="_Toc169277610"/>
      <w:r>
        <w:t>Opis</w:t>
      </w:r>
      <w:bookmarkEnd w:id="1"/>
    </w:p>
    <w:p w14:paraId="0E280DF2" w14:textId="61C6AB86" w:rsidR="00A44910" w:rsidRDefault="00A44910" w:rsidP="002924F1">
      <w:pPr>
        <w:pStyle w:val="Heading3"/>
      </w:pPr>
      <w:bookmarkStart w:id="2" w:name="_Toc169277611"/>
      <w:r>
        <w:t>Dane</w:t>
      </w:r>
      <w:bookmarkEnd w:id="2"/>
    </w:p>
    <w:p w14:paraId="2D968DE0" w14:textId="149B347A" w:rsidR="00A44910" w:rsidRDefault="00A44910" w:rsidP="00A44910">
      <w:r>
        <w:t>Projekt opera się na danych o przestępczości w Chicago od 2001 roku do teraz.</w:t>
      </w:r>
    </w:p>
    <w:p w14:paraId="1E44A2E7" w14:textId="6ABE0430" w:rsidR="00A44910" w:rsidRDefault="00000000" w:rsidP="00A44910">
      <w:hyperlink r:id="rId8" w:history="1">
        <w:r w:rsidR="00A44910" w:rsidRPr="007F2C72">
          <w:rPr>
            <w:rStyle w:val="Hyperlink"/>
          </w:rPr>
          <w:t>https://data.cityofchicago.org/Public-Safety/Crimes-2001-to-Present/ijzp-q8t2/about_data</w:t>
        </w:r>
      </w:hyperlink>
    </w:p>
    <w:p w14:paraId="61A127CD" w14:textId="77777777" w:rsidR="00A44910" w:rsidRPr="00A44910" w:rsidRDefault="00A44910" w:rsidP="00A44910"/>
    <w:p w14:paraId="62D11484" w14:textId="0BE5A875" w:rsidR="00A44910" w:rsidRDefault="00A44910" w:rsidP="002924F1">
      <w:pPr>
        <w:pStyle w:val="Heading3"/>
      </w:pPr>
      <w:bookmarkStart w:id="3" w:name="_Toc169277612"/>
      <w:r>
        <w:t>Technologie</w:t>
      </w:r>
      <w:bookmarkEnd w:id="3"/>
    </w:p>
    <w:p w14:paraId="0087CA78" w14:textId="013624E9" w:rsidR="00A44910" w:rsidRPr="00A44910" w:rsidRDefault="00A44910" w:rsidP="00A44910">
      <w:pPr>
        <w:pStyle w:val="ListParagraph"/>
        <w:numPr>
          <w:ilvl w:val="0"/>
          <w:numId w:val="1"/>
        </w:numPr>
      </w:pPr>
      <w:r>
        <w:t xml:space="preserve">Apache </w:t>
      </w:r>
      <w:proofErr w:type="spellStart"/>
      <w:r w:rsidRPr="00A44910">
        <w:t>NiFi</w:t>
      </w:r>
      <w:proofErr w:type="spellEnd"/>
    </w:p>
    <w:p w14:paraId="1FCEAC04" w14:textId="51EDA402" w:rsidR="00A44910" w:rsidRPr="00A44910" w:rsidRDefault="00A44910" w:rsidP="00A44910">
      <w:pPr>
        <w:pStyle w:val="ListParagraph"/>
        <w:numPr>
          <w:ilvl w:val="0"/>
          <w:numId w:val="1"/>
        </w:numPr>
      </w:pPr>
      <w:proofErr w:type="spellStart"/>
      <w:r>
        <w:t>Python</w:t>
      </w:r>
      <w:proofErr w:type="spellEnd"/>
      <w:r w:rsidR="00180519">
        <w:t xml:space="preserve"> (dodatkowo </w:t>
      </w:r>
      <w:proofErr w:type="spellStart"/>
      <w:r w:rsidR="00180519">
        <w:t>Pandas</w:t>
      </w:r>
      <w:proofErr w:type="spellEnd"/>
      <w:r w:rsidR="00180519">
        <w:t xml:space="preserve">, biblioteka: </w:t>
      </w:r>
      <w:proofErr w:type="spellStart"/>
      <w:r w:rsidR="00180519">
        <w:t>statsmodels</w:t>
      </w:r>
      <w:proofErr w:type="spellEnd"/>
      <w:r w:rsidR="00180519">
        <w:t>)</w:t>
      </w:r>
    </w:p>
    <w:p w14:paraId="575A4A43" w14:textId="49BF1E20" w:rsidR="00A44910" w:rsidRPr="00A44910" w:rsidRDefault="00A44910" w:rsidP="00A44910">
      <w:pPr>
        <w:pStyle w:val="ListParagraph"/>
        <w:numPr>
          <w:ilvl w:val="0"/>
          <w:numId w:val="1"/>
        </w:numPr>
      </w:pPr>
      <w:r>
        <w:t>Spark</w:t>
      </w:r>
    </w:p>
    <w:p w14:paraId="6F45FC67" w14:textId="53E22E24" w:rsidR="00A44910" w:rsidRDefault="00A44910" w:rsidP="00A44910">
      <w:pPr>
        <w:pStyle w:val="ListParagraph"/>
        <w:numPr>
          <w:ilvl w:val="0"/>
          <w:numId w:val="1"/>
        </w:numPr>
      </w:pPr>
      <w:r>
        <w:t>AWS Lambda</w:t>
      </w:r>
    </w:p>
    <w:p w14:paraId="37A7C600" w14:textId="6740BB0B" w:rsidR="00703E1D" w:rsidRDefault="00703E1D" w:rsidP="00A44910">
      <w:pPr>
        <w:pStyle w:val="ListParagraph"/>
        <w:numPr>
          <w:ilvl w:val="0"/>
          <w:numId w:val="1"/>
        </w:numPr>
      </w:pPr>
      <w:r>
        <w:t xml:space="preserve">AWS </w:t>
      </w:r>
      <w:proofErr w:type="spellStart"/>
      <w:r>
        <w:t>Glue</w:t>
      </w:r>
      <w:proofErr w:type="spellEnd"/>
    </w:p>
    <w:p w14:paraId="7B996675" w14:textId="727951A2" w:rsidR="00703E1D" w:rsidRPr="00A44910" w:rsidRDefault="00703E1D" w:rsidP="00A44910">
      <w:pPr>
        <w:pStyle w:val="ListParagraph"/>
        <w:numPr>
          <w:ilvl w:val="0"/>
          <w:numId w:val="1"/>
        </w:numPr>
      </w:pPr>
      <w:r>
        <w:t xml:space="preserve">AWS </w:t>
      </w:r>
      <w:proofErr w:type="spellStart"/>
      <w:r>
        <w:t>Athena</w:t>
      </w:r>
      <w:proofErr w:type="spellEnd"/>
    </w:p>
    <w:p w14:paraId="513485AC" w14:textId="6B577EA9" w:rsidR="00A44910" w:rsidRPr="00A44910" w:rsidRDefault="00A44910" w:rsidP="00A44910">
      <w:pPr>
        <w:pStyle w:val="ListParagraph"/>
        <w:numPr>
          <w:ilvl w:val="0"/>
          <w:numId w:val="1"/>
        </w:numPr>
      </w:pPr>
      <w:proofErr w:type="spellStart"/>
      <w:r>
        <w:t>Kinesis</w:t>
      </w:r>
      <w:proofErr w:type="spellEnd"/>
      <w:r>
        <w:t xml:space="preserve"> </w:t>
      </w:r>
      <w:proofErr w:type="spellStart"/>
      <w:r>
        <w:t>Streams</w:t>
      </w:r>
      <w:proofErr w:type="spellEnd"/>
    </w:p>
    <w:p w14:paraId="059C0810" w14:textId="6C4DBFAF" w:rsidR="00A44910" w:rsidRPr="00A44910" w:rsidRDefault="00A44910" w:rsidP="00A44910">
      <w:pPr>
        <w:pStyle w:val="ListParagraph"/>
        <w:numPr>
          <w:ilvl w:val="0"/>
          <w:numId w:val="1"/>
        </w:numPr>
      </w:pPr>
      <w:proofErr w:type="spellStart"/>
      <w:r>
        <w:t>Flink</w:t>
      </w:r>
      <w:proofErr w:type="spellEnd"/>
    </w:p>
    <w:p w14:paraId="35EF350E" w14:textId="2422EC4A" w:rsidR="00A44910" w:rsidRDefault="00A44910" w:rsidP="00A44910">
      <w:pPr>
        <w:pStyle w:val="ListParagraph"/>
        <w:numPr>
          <w:ilvl w:val="0"/>
          <w:numId w:val="1"/>
        </w:numPr>
      </w:pPr>
      <w:r>
        <w:t>S3</w:t>
      </w:r>
    </w:p>
    <w:p w14:paraId="4735DB51" w14:textId="1144942A" w:rsidR="00703E1D" w:rsidRDefault="00703E1D" w:rsidP="00A44910">
      <w:pPr>
        <w:pStyle w:val="ListParagraph"/>
        <w:numPr>
          <w:ilvl w:val="0"/>
          <w:numId w:val="1"/>
        </w:numPr>
      </w:pPr>
      <w:r>
        <w:t xml:space="preserve">Apache </w:t>
      </w:r>
      <w:proofErr w:type="spellStart"/>
      <w:r>
        <w:t>Parquet</w:t>
      </w:r>
      <w:proofErr w:type="spellEnd"/>
    </w:p>
    <w:p w14:paraId="3C3B7C96" w14:textId="4E55A599" w:rsidR="00141A82" w:rsidRDefault="00703E1D" w:rsidP="00703E1D">
      <w:pPr>
        <w:pStyle w:val="ListParagraph"/>
        <w:numPr>
          <w:ilvl w:val="0"/>
          <w:numId w:val="1"/>
        </w:numPr>
      </w:pPr>
      <w:proofErr w:type="spellStart"/>
      <w:r>
        <w:t>Terraform</w:t>
      </w:r>
      <w:proofErr w:type="spellEnd"/>
      <w:r>
        <w:t xml:space="preserve"> (w formie eksperymentu)</w:t>
      </w:r>
    </w:p>
    <w:p w14:paraId="1419EEF1" w14:textId="3C46C21B" w:rsidR="002924F1" w:rsidRDefault="00703E1D" w:rsidP="00703E1D">
      <w:pPr>
        <w:pStyle w:val="Heading1"/>
      </w:pPr>
      <w:bookmarkStart w:id="4" w:name="_Toc169277613"/>
      <w:r>
        <w:lastRenderedPageBreak/>
        <w:t>Organizacja pracy zespołu</w:t>
      </w:r>
      <w:bookmarkEnd w:id="4"/>
    </w:p>
    <w:p w14:paraId="70050A7A" w14:textId="16199669" w:rsidR="00703E1D" w:rsidRPr="00B02A27" w:rsidRDefault="00703E1D" w:rsidP="00703E1D">
      <w:r w:rsidRPr="00B02A27">
        <w:t xml:space="preserve">Ponieważ mamy w zespole doświadczenie komercyjne w pracy jako programiści, wykorzystaliśmy najlepsze inżynierskie praktyki do organizacji pracy zespołu. Podstawowym narzędziem komunikacji było specjalnie utworzone konto na </w:t>
      </w:r>
      <w:proofErr w:type="spellStart"/>
      <w:r w:rsidRPr="00B02A27">
        <w:t>Slack</w:t>
      </w:r>
      <w:proofErr w:type="spellEnd"/>
      <w:r w:rsidRPr="00B02A27">
        <w:t xml:space="preserve"> z kanałami dedykowanymi do pracy nad poszczególnymi elementami. Pracę zespołu staraliśmy się prowadzić zgodnie z metodyką SCRUM, mieliśmy planowania pracy z uproszczoną wyceną złożoności zadania nie według ciągu Fibonacciego, ale o prostszą metrykę S – small, M -medium, L-</w:t>
      </w:r>
      <w:proofErr w:type="spellStart"/>
      <w:r w:rsidRPr="00B02A27">
        <w:t>large</w:t>
      </w:r>
      <w:proofErr w:type="spellEnd"/>
      <w:r w:rsidRPr="00B02A27">
        <w:t>. Mieliśmy demo poszczególnych elementów, starliśmy się robić Stand-</w:t>
      </w:r>
      <w:proofErr w:type="spellStart"/>
      <w:r w:rsidRPr="00B02A27">
        <w:t>upy</w:t>
      </w:r>
      <w:proofErr w:type="spellEnd"/>
      <w:r w:rsidRPr="00B02A27">
        <w:t xml:space="preserve">, ze względu na pracę nie mogły się one odbywać codziennie, ale dbaliśmy by nie przekraczały 15 minut zgodnie ze SCRUM </w:t>
      </w:r>
      <w:proofErr w:type="spellStart"/>
      <w:r w:rsidRPr="00B02A27">
        <w:t>guide</w:t>
      </w:r>
      <w:proofErr w:type="spellEnd"/>
      <w:r w:rsidRPr="00B02A27">
        <w:t>.</w:t>
      </w:r>
    </w:p>
    <w:p w14:paraId="5648ED1A" w14:textId="29B7811E" w:rsidR="00703E1D" w:rsidRPr="00B02A27" w:rsidRDefault="00703E1D" w:rsidP="00703E1D">
      <w:r w:rsidRPr="00B02A27">
        <w:t>Do spotkań używaliśmy Zoom</w:t>
      </w:r>
      <w:r w:rsidR="00141A82" w:rsidRPr="00B02A27">
        <w:t xml:space="preserve">. Aby śledzić postępy i nie duplikować pracy mieliśmy tablicę </w:t>
      </w:r>
      <w:proofErr w:type="spellStart"/>
      <w:r w:rsidR="00141A82" w:rsidRPr="00B02A27">
        <w:t>Kanban</w:t>
      </w:r>
      <w:proofErr w:type="spellEnd"/>
      <w:r w:rsidR="00141A82" w:rsidRPr="00B02A27">
        <w:t xml:space="preserve"> używaną w SCRUM do śledzenia SDLC (Software Development Life </w:t>
      </w:r>
      <w:proofErr w:type="spellStart"/>
      <w:r w:rsidR="00141A82" w:rsidRPr="00B02A27">
        <w:t>Cycle</w:t>
      </w:r>
      <w:proofErr w:type="spellEnd"/>
      <w:r w:rsidR="00141A82" w:rsidRPr="00B02A27">
        <w:t xml:space="preserve">). Mogliśmy na niej śledzić w jakiej fazie jest development taska, dobierać nowe </w:t>
      </w:r>
      <w:proofErr w:type="spellStart"/>
      <w:r w:rsidR="00141A82" w:rsidRPr="00B02A27">
        <w:t>taski</w:t>
      </w:r>
      <w:proofErr w:type="spellEnd"/>
      <w:r w:rsidR="00141A82" w:rsidRPr="00B02A27">
        <w:t xml:space="preserve"> z </w:t>
      </w:r>
      <w:proofErr w:type="spellStart"/>
      <w:r w:rsidR="00141A82" w:rsidRPr="00B02A27">
        <w:t>Backlogu</w:t>
      </w:r>
      <w:proofErr w:type="spellEnd"/>
      <w:r w:rsidR="00141A82" w:rsidRPr="00B02A27">
        <w:t xml:space="preserve"> do pracy. </w:t>
      </w:r>
    </w:p>
    <w:p w14:paraId="7B7320E0" w14:textId="61A2E87E" w:rsidR="00141A82" w:rsidRPr="00B02A27" w:rsidRDefault="00141A82" w:rsidP="00703E1D">
      <w:r w:rsidRPr="00B02A27">
        <w:t>Utworzona infrastruktura Big Data była w pierwszej fazie testowana małym plikiem o niewielkiej wadze zawierającego 500 wierszy z danymi, stanowiącym swoisty benchmark dla infrastruktury i nie narażający nas na poniesienie dużych kosztów.</w:t>
      </w:r>
    </w:p>
    <w:p w14:paraId="1177E417" w14:textId="77777777" w:rsidR="00141A82" w:rsidRDefault="00141A82" w:rsidP="00A44910">
      <w:pPr>
        <w:pStyle w:val="Heading1"/>
      </w:pPr>
    </w:p>
    <w:p w14:paraId="7F432CEB" w14:textId="5E5C2EAF" w:rsidR="00702F87" w:rsidRDefault="00702F87" w:rsidP="00A44910">
      <w:pPr>
        <w:pStyle w:val="Heading1"/>
      </w:pPr>
      <w:bookmarkStart w:id="5" w:name="_Toc169277614"/>
      <w:r>
        <w:t>Proces</w:t>
      </w:r>
      <w:bookmarkEnd w:id="5"/>
    </w:p>
    <w:p w14:paraId="3D90CD01" w14:textId="6569CCC7" w:rsidR="00A44910" w:rsidRDefault="00A44910" w:rsidP="00702F87">
      <w:pPr>
        <w:pStyle w:val="Heading2"/>
      </w:pPr>
      <w:bookmarkStart w:id="6" w:name="_Toc169277615"/>
      <w:r>
        <w:t xml:space="preserve">1 – pozyskanie danych i </w:t>
      </w:r>
      <w:proofErr w:type="spellStart"/>
      <w:r>
        <w:t>preprocessing</w:t>
      </w:r>
      <w:bookmarkEnd w:id="6"/>
      <w:proofErr w:type="spellEnd"/>
    </w:p>
    <w:p w14:paraId="1C1D892E" w14:textId="4CE882E3" w:rsidR="006E0F40" w:rsidRDefault="006E0F40" w:rsidP="006E0F40">
      <w:pPr>
        <w:pStyle w:val="ListParagraph"/>
        <w:numPr>
          <w:ilvl w:val="0"/>
          <w:numId w:val="5"/>
        </w:numPr>
      </w:pPr>
      <w:r w:rsidRPr="006E0F40">
        <w:t xml:space="preserve">Podstawowy zbiór danych zostaje pobrany w pliku </w:t>
      </w:r>
      <w:r w:rsidR="00703E1D">
        <w:t>CSV</w:t>
      </w:r>
      <w:r w:rsidRPr="006E0F40">
        <w:t xml:space="preserve"> ze strony dostawcy danych</w:t>
      </w:r>
    </w:p>
    <w:p w14:paraId="42FA13CC" w14:textId="70411024" w:rsidR="006E0F40" w:rsidRDefault="006E0F40" w:rsidP="006E0F40">
      <w:pPr>
        <w:pStyle w:val="ListParagraph"/>
        <w:numPr>
          <w:ilvl w:val="0"/>
          <w:numId w:val="5"/>
        </w:numPr>
      </w:pPr>
      <w:r w:rsidRPr="006E0F40">
        <w:t>Proces pozyskiwania świeżych danych</w:t>
      </w:r>
      <w:r>
        <w:t xml:space="preserve"> (nowo publikowanych)</w:t>
      </w:r>
      <w:r w:rsidRPr="006E0F40">
        <w:t xml:space="preserve"> został oparty o aplikację Apache </w:t>
      </w:r>
      <w:proofErr w:type="spellStart"/>
      <w:r w:rsidRPr="006E0F40">
        <w:t>NiFi</w:t>
      </w:r>
      <w:proofErr w:type="spellEnd"/>
    </w:p>
    <w:p w14:paraId="771FCB13" w14:textId="4BD9F43E" w:rsidR="000D05D7" w:rsidRDefault="000D05D7" w:rsidP="006E0F40">
      <w:pPr>
        <w:pStyle w:val="ListParagraph"/>
        <w:numPr>
          <w:ilvl w:val="0"/>
          <w:numId w:val="5"/>
        </w:numPr>
      </w:pPr>
      <w:r>
        <w:t xml:space="preserve">Zaimplementowana została również opcja pobrania wszystkich danych (historycznych) za pomocą Apache </w:t>
      </w:r>
      <w:proofErr w:type="spellStart"/>
      <w:r>
        <w:t>NiFi</w:t>
      </w:r>
      <w:proofErr w:type="spellEnd"/>
    </w:p>
    <w:p w14:paraId="1F98C32F" w14:textId="3179C10B" w:rsidR="000D05D7" w:rsidRDefault="004D00DE" w:rsidP="000D05D7">
      <w:pPr>
        <w:pStyle w:val="Heading4"/>
      </w:pPr>
      <w:r>
        <w:t>Pozyskanie danych</w:t>
      </w:r>
      <w:r w:rsidR="006E0F40">
        <w:t>:</w:t>
      </w:r>
    </w:p>
    <w:p w14:paraId="3F15C5B5" w14:textId="0488AFE4" w:rsidR="000D05D7" w:rsidRPr="000D05D7" w:rsidRDefault="000D05D7" w:rsidP="000D05D7">
      <w:r>
        <w:t xml:space="preserve">Schemat działania </w:t>
      </w:r>
      <w:proofErr w:type="spellStart"/>
      <w:r>
        <w:t>pipeline’u</w:t>
      </w:r>
      <w:proofErr w:type="spellEnd"/>
      <w:r>
        <w:t xml:space="preserve"> pobierającego dane przez API dostawcy. Analogicznie dla nowych i historycznych danych.</w:t>
      </w:r>
    </w:p>
    <w:p w14:paraId="638C0641" w14:textId="198CAE20" w:rsidR="006E0F40" w:rsidRDefault="00615825" w:rsidP="006E0F40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00B314" wp14:editId="52E5A79A">
                <wp:simplePos x="0" y="0"/>
                <wp:positionH relativeFrom="column">
                  <wp:posOffset>457200</wp:posOffset>
                </wp:positionH>
                <wp:positionV relativeFrom="paragraph">
                  <wp:posOffset>5829300</wp:posOffset>
                </wp:positionV>
                <wp:extent cx="5731510" cy="635"/>
                <wp:effectExtent l="0" t="0" r="0" b="12065"/>
                <wp:wrapTopAndBottom/>
                <wp:docPr id="7212241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A85E5" w14:textId="1E19AB9C" w:rsidR="00615825" w:rsidRPr="002C1F83" w:rsidRDefault="00615825" w:rsidP="00615825">
                            <w:pPr>
                              <w:pStyle w:val="Caption"/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13113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Pipeline NiFi częś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0B3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pt;margin-top:459pt;width:451.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" stroked="f">
                <v:textbox style="mso-fit-shape-to-text:t" inset="0,0,0,0">
                  <w:txbxContent>
                    <w:p w14:paraId="4BDA85E5" w14:textId="1E19AB9C" w:rsidR="00615825" w:rsidRPr="002C1F83" w:rsidRDefault="00615825" w:rsidP="00615825">
                      <w:pPr>
                        <w:pStyle w:val="Caption"/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13113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Pipeline NiFi część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0F40" w:rsidRPr="006E0F40">
        <w:rPr>
          <w:noProof/>
        </w:rPr>
        <w:drawing>
          <wp:anchor distT="0" distB="0" distL="114300" distR="114300" simplePos="0" relativeHeight="251672576" behindDoc="0" locked="0" layoutInCell="1" allowOverlap="1" wp14:anchorId="3CFA8D9F" wp14:editId="5DE60A60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731510" cy="5772150"/>
            <wp:effectExtent l="0" t="0" r="0" b="6350"/>
            <wp:wrapTopAndBottom/>
            <wp:docPr id="555825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25393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F40">
        <w:t xml:space="preserve"> </w:t>
      </w:r>
    </w:p>
    <w:p w14:paraId="2E96342E" w14:textId="77777777" w:rsidR="00141A82" w:rsidRDefault="00141A82" w:rsidP="006E0F40">
      <w:pPr>
        <w:pStyle w:val="ListParagraph"/>
      </w:pPr>
    </w:p>
    <w:p w14:paraId="09C759D6" w14:textId="3F760B24" w:rsidR="004D00DE" w:rsidRDefault="006E0F40" w:rsidP="006E0F40">
      <w:pPr>
        <w:pStyle w:val="ListParagraph"/>
      </w:pPr>
      <w:r>
        <w:t>W pierwszej części</w:t>
      </w:r>
      <w:r w:rsidR="004D00DE">
        <w:t>:</w:t>
      </w:r>
    </w:p>
    <w:p w14:paraId="2832E498" w14:textId="77777777" w:rsidR="004D00DE" w:rsidRDefault="006E0F40" w:rsidP="004D00DE">
      <w:pPr>
        <w:pStyle w:val="ListParagraph"/>
        <w:numPr>
          <w:ilvl w:val="0"/>
          <w:numId w:val="8"/>
        </w:numPr>
      </w:pPr>
      <w:r>
        <w:t xml:space="preserve">przygotowujemy się do odpytanie API z danymi tak aby pobrać tylko dane z ostatniego dostępnego tygodnia (moduł </w:t>
      </w:r>
      <w:proofErr w:type="spellStart"/>
      <w:r>
        <w:t>UpdateRangeDates</w:t>
      </w:r>
      <w:proofErr w:type="spellEnd"/>
      <w:r>
        <w:t>)</w:t>
      </w:r>
    </w:p>
    <w:p w14:paraId="028C3487" w14:textId="1EA2CC8F" w:rsidR="006E0F40" w:rsidRDefault="004D00DE" w:rsidP="004D00DE">
      <w:pPr>
        <w:pStyle w:val="ListParagraph"/>
        <w:numPr>
          <w:ilvl w:val="0"/>
          <w:numId w:val="8"/>
        </w:numPr>
      </w:pPr>
      <w:r>
        <w:t>w</w:t>
      </w:r>
      <w:r w:rsidR="006E0F40">
        <w:t xml:space="preserve"> razie potrzeby dane pobierane są partiami (moduł </w:t>
      </w:r>
      <w:proofErr w:type="spellStart"/>
      <w:r w:rsidR="006E0F40" w:rsidRPr="006E0F40">
        <w:t>GetNextPage</w:t>
      </w:r>
      <w:proofErr w:type="spellEnd"/>
      <w:r w:rsidR="006E0F40">
        <w:t>)</w:t>
      </w:r>
    </w:p>
    <w:p w14:paraId="6750CD01" w14:textId="22E3A2D0" w:rsidR="00615825" w:rsidRDefault="006E0F40" w:rsidP="00615825">
      <w:pPr>
        <w:pStyle w:val="ListParagraph"/>
        <w:keepNext/>
        <w:jc w:val="center"/>
      </w:pPr>
      <w:r w:rsidRPr="006E0F40">
        <w:rPr>
          <w:noProof/>
        </w:rPr>
        <w:lastRenderedPageBreak/>
        <w:drawing>
          <wp:inline distT="0" distB="0" distL="0" distR="0" wp14:anchorId="6941CCDA" wp14:editId="15C43F45">
            <wp:extent cx="3426460" cy="7809782"/>
            <wp:effectExtent l="0" t="0" r="2540" b="1270"/>
            <wp:docPr id="10522886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622" name="Picture 1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308" cy="78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7AFA" w14:textId="3506D320" w:rsidR="006E0F40" w:rsidRDefault="00615825" w:rsidP="00615825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31131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432428">
        <w:t>Pipeline</w:t>
      </w:r>
      <w:proofErr w:type="spellEnd"/>
      <w:r w:rsidRPr="00432428">
        <w:t xml:space="preserve"> </w:t>
      </w:r>
      <w:proofErr w:type="spellStart"/>
      <w:r w:rsidRPr="00432428">
        <w:t>NiFi</w:t>
      </w:r>
      <w:proofErr w:type="spellEnd"/>
      <w:r w:rsidRPr="00432428">
        <w:t xml:space="preserve"> część </w:t>
      </w:r>
      <w:r>
        <w:t>2</w:t>
      </w:r>
    </w:p>
    <w:p w14:paraId="3FA952FB" w14:textId="441DCDDD" w:rsidR="004D00DE" w:rsidRDefault="004D00DE" w:rsidP="004D00DE">
      <w:pPr>
        <w:jc w:val="both"/>
      </w:pPr>
      <w:r>
        <w:t>W drugiej części:</w:t>
      </w:r>
    </w:p>
    <w:p w14:paraId="72837D29" w14:textId="1B8D4840" w:rsidR="004D00DE" w:rsidRDefault="004D00DE" w:rsidP="004D00DE">
      <w:pPr>
        <w:pStyle w:val="ListParagraph"/>
        <w:numPr>
          <w:ilvl w:val="0"/>
          <w:numId w:val="7"/>
        </w:numPr>
        <w:jc w:val="both"/>
      </w:pPr>
      <w:r w:rsidRPr="004D00DE">
        <w:t xml:space="preserve">rozdzielamy odpowiedź z API na pojedyncze wiersze (moduł </w:t>
      </w:r>
      <w:proofErr w:type="spellStart"/>
      <w:r w:rsidRPr="004D00DE">
        <w:t>SplitJson</w:t>
      </w:r>
      <w:proofErr w:type="spellEnd"/>
      <w:r w:rsidRPr="004D00DE">
        <w:t>)</w:t>
      </w:r>
    </w:p>
    <w:p w14:paraId="1A85E2C0" w14:textId="5F272285" w:rsidR="006E0F40" w:rsidRDefault="004D00DE" w:rsidP="004D00DE">
      <w:pPr>
        <w:pStyle w:val="ListParagraph"/>
        <w:numPr>
          <w:ilvl w:val="0"/>
          <w:numId w:val="7"/>
        </w:numPr>
        <w:jc w:val="both"/>
      </w:pPr>
      <w:r w:rsidRPr="004D00DE">
        <w:t>pobieramy</w:t>
      </w:r>
      <w:r w:rsidR="00C73A6C">
        <w:t xml:space="preserve"> i ustawiamy atrybut z</w:t>
      </w:r>
      <w:r w:rsidRPr="004D00DE">
        <w:t xml:space="preserve"> dat</w:t>
      </w:r>
      <w:r w:rsidR="00C73A6C">
        <w:t>ą</w:t>
      </w:r>
      <w:r w:rsidRPr="004D00DE">
        <w:t xml:space="preserve"> popełnienia przestępstwa (moduły </w:t>
      </w:r>
      <w:proofErr w:type="spellStart"/>
      <w:r w:rsidRPr="004D00DE">
        <w:t>EvaluateJsonPath</w:t>
      </w:r>
      <w:proofErr w:type="spellEnd"/>
      <w:r w:rsidRPr="004D00DE">
        <w:t xml:space="preserve"> </w:t>
      </w:r>
      <w:r w:rsidR="00C73A6C">
        <w:t>i</w:t>
      </w:r>
      <w:r w:rsidRPr="004D00DE">
        <w:t xml:space="preserve"> </w:t>
      </w:r>
      <w:proofErr w:type="spellStart"/>
      <w:r w:rsidRPr="004D00DE">
        <w:t>UpdateDate</w:t>
      </w:r>
      <w:proofErr w:type="spellEnd"/>
      <w:r w:rsidRPr="004D00DE">
        <w:t>)</w:t>
      </w:r>
      <w:r>
        <w:t>, później można jej użyć do grupowania wierszy</w:t>
      </w:r>
    </w:p>
    <w:p w14:paraId="7E541187" w14:textId="7304C71E" w:rsidR="004D00DE" w:rsidRDefault="004D00DE" w:rsidP="004D00DE">
      <w:pPr>
        <w:pStyle w:val="ListParagraph"/>
        <w:numPr>
          <w:ilvl w:val="0"/>
          <w:numId w:val="7"/>
        </w:numPr>
        <w:jc w:val="both"/>
      </w:pPr>
      <w:r>
        <w:lastRenderedPageBreak/>
        <w:t>łączymy wiersze w „kubełki” po ~10tys wierszy</w:t>
      </w:r>
      <w:r w:rsidR="00C73A6C">
        <w:t xml:space="preserve"> (każde przestępstwo w oddzielnym wierszu)</w:t>
      </w:r>
      <w:r>
        <w:t xml:space="preserve"> (moduł </w:t>
      </w:r>
      <w:proofErr w:type="spellStart"/>
      <w:r>
        <w:t>MergeContent</w:t>
      </w:r>
      <w:proofErr w:type="spellEnd"/>
      <w:r>
        <w:t>), tutaj w zależności od potrzeb moglibyśmy wykorzystać atrybut z datą popełnienia przestępstwa do łączenia wierszy</w:t>
      </w:r>
    </w:p>
    <w:p w14:paraId="2E4875C5" w14:textId="625F11D2" w:rsidR="004D00DE" w:rsidRDefault="004D00DE" w:rsidP="004D00DE">
      <w:pPr>
        <w:pStyle w:val="ListParagraph"/>
        <w:numPr>
          <w:ilvl w:val="0"/>
          <w:numId w:val="7"/>
        </w:numPr>
        <w:jc w:val="both"/>
      </w:pPr>
      <w:r>
        <w:t>zapisujemy pliki na zasobie S3 „</w:t>
      </w:r>
      <w:proofErr w:type="spellStart"/>
      <w:r>
        <w:t>landing-zone</w:t>
      </w:r>
      <w:proofErr w:type="spellEnd"/>
      <w:r>
        <w:t>” w katalogu z aktualną datą (moduł PutS3Object)</w:t>
      </w:r>
    </w:p>
    <w:p w14:paraId="60E971B8" w14:textId="77777777" w:rsidR="00C73A6C" w:rsidRDefault="00C73A6C" w:rsidP="00C73A6C">
      <w:pPr>
        <w:keepNext/>
        <w:jc w:val="both"/>
      </w:pPr>
      <w:r w:rsidRPr="00C73A6C">
        <w:rPr>
          <w:noProof/>
        </w:rPr>
        <w:drawing>
          <wp:inline distT="0" distB="0" distL="0" distR="0" wp14:anchorId="4A8645FA" wp14:editId="7DBBE459">
            <wp:extent cx="5731510" cy="3380105"/>
            <wp:effectExtent l="0" t="0" r="0" b="0"/>
            <wp:docPr id="1589686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8601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D54F" w14:textId="51EF9867" w:rsidR="00C73A6C" w:rsidRDefault="00C73A6C" w:rsidP="00C73A6C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31131">
        <w:rPr>
          <w:noProof/>
        </w:rPr>
        <w:t>3</w:t>
      </w:r>
      <w:r>
        <w:fldChar w:fldCharType="end"/>
      </w:r>
      <w:r>
        <w:t xml:space="preserve"> Pobrane dane z API</w:t>
      </w:r>
    </w:p>
    <w:p w14:paraId="633B18F3" w14:textId="77777777" w:rsidR="00C73A6C" w:rsidRDefault="00C73A6C" w:rsidP="00C73A6C">
      <w:pPr>
        <w:keepNext/>
      </w:pPr>
      <w:r w:rsidRPr="00C73A6C">
        <w:rPr>
          <w:noProof/>
        </w:rPr>
        <w:drawing>
          <wp:inline distT="0" distB="0" distL="0" distR="0" wp14:anchorId="6BB1AD84" wp14:editId="1F428498">
            <wp:extent cx="5731510" cy="3063240"/>
            <wp:effectExtent l="0" t="0" r="2540" b="3810"/>
            <wp:docPr id="280297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9780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AC28" w14:textId="3707911E" w:rsidR="00C73A6C" w:rsidRDefault="00C73A6C" w:rsidP="00C73A6C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31131">
        <w:rPr>
          <w:noProof/>
        </w:rPr>
        <w:t>4</w:t>
      </w:r>
      <w:r>
        <w:fldChar w:fldCharType="end"/>
      </w:r>
      <w:r>
        <w:t xml:space="preserve"> Pojedynczy wiersz z przestępstwem</w:t>
      </w:r>
    </w:p>
    <w:p w14:paraId="1B4470BF" w14:textId="77777777" w:rsidR="00C73A6C" w:rsidRDefault="00C73A6C" w:rsidP="00C73A6C">
      <w:pPr>
        <w:keepNext/>
      </w:pPr>
      <w:r w:rsidRPr="00C73A6C">
        <w:rPr>
          <w:noProof/>
        </w:rPr>
        <w:lastRenderedPageBreak/>
        <w:drawing>
          <wp:inline distT="0" distB="0" distL="0" distR="0" wp14:anchorId="5F2353EE" wp14:editId="7612346F">
            <wp:extent cx="5731510" cy="3384550"/>
            <wp:effectExtent l="0" t="0" r="0" b="6350"/>
            <wp:docPr id="1365369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6929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665F" w14:textId="303A2C0E" w:rsidR="00C73A6C" w:rsidRPr="00C73A6C" w:rsidRDefault="00C73A6C" w:rsidP="00C73A6C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31131">
        <w:rPr>
          <w:noProof/>
        </w:rPr>
        <w:t>5</w:t>
      </w:r>
      <w:r>
        <w:fldChar w:fldCharType="end"/>
      </w:r>
      <w:r>
        <w:t xml:space="preserve"> Dane połączone "kubełki" przygotowane do dalszej analizy</w:t>
      </w:r>
    </w:p>
    <w:p w14:paraId="4C200BDF" w14:textId="3C927EAD" w:rsidR="004D00DE" w:rsidRDefault="004D00DE" w:rsidP="004D00DE">
      <w:pPr>
        <w:pStyle w:val="Heading4"/>
      </w:pPr>
      <w:proofErr w:type="spellStart"/>
      <w:r>
        <w:t>Preprocessing</w:t>
      </w:r>
      <w:proofErr w:type="spellEnd"/>
    </w:p>
    <w:p w14:paraId="2A4336EC" w14:textId="77777777" w:rsidR="00C73A6C" w:rsidRDefault="00C73A6C" w:rsidP="00C73A6C">
      <w:r>
        <w:t>W celu wstępnego przetworzenia danych utworzone zostały:</w:t>
      </w:r>
    </w:p>
    <w:p w14:paraId="2A299D75" w14:textId="2681DA0D" w:rsidR="00C73A6C" w:rsidRDefault="00C73A6C" w:rsidP="00C73A6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bucket</w:t>
      </w:r>
      <w:r w:rsidRPr="00C73A6C">
        <w:rPr>
          <w:lang w:val="en-US"/>
        </w:rPr>
        <w:t xml:space="preserve"> S3 landing-zone</w:t>
      </w:r>
    </w:p>
    <w:p w14:paraId="49D98F39" w14:textId="69C04898" w:rsidR="00C73A6C" w:rsidRDefault="00C73A6C" w:rsidP="00C73A6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bucket</w:t>
      </w:r>
      <w:r w:rsidRPr="00C73A6C">
        <w:rPr>
          <w:lang w:val="en-US"/>
        </w:rPr>
        <w:t xml:space="preserve"> S3 </w:t>
      </w:r>
      <w:proofErr w:type="gramStart"/>
      <w:r w:rsidRPr="00C73A6C">
        <w:rPr>
          <w:lang w:val="en-US"/>
        </w:rPr>
        <w:t>formatted-data</w:t>
      </w:r>
      <w:proofErr w:type="gramEnd"/>
    </w:p>
    <w:p w14:paraId="6FE8D6D6" w14:textId="36960E37" w:rsidR="00C73A6C" w:rsidRPr="00215C7B" w:rsidRDefault="00C73A6C" w:rsidP="00AB6CB1">
      <w:pPr>
        <w:pStyle w:val="ListParagraph"/>
        <w:numPr>
          <w:ilvl w:val="0"/>
          <w:numId w:val="9"/>
        </w:numPr>
      </w:pPr>
      <w:r w:rsidRPr="00215C7B">
        <w:rPr>
          <w:lang w:val="en-US"/>
        </w:rPr>
        <w:t>job w AWS Glue</w:t>
      </w:r>
    </w:p>
    <w:p w14:paraId="08207F12" w14:textId="77777777" w:rsidR="00215C7B" w:rsidRDefault="00215C7B" w:rsidP="00215C7B">
      <w:r>
        <w:t xml:space="preserve">Job w AWS </w:t>
      </w:r>
      <w:proofErr w:type="spellStart"/>
      <w:r>
        <w:t>Glue</w:t>
      </w:r>
      <w:proofErr w:type="spellEnd"/>
      <w:r>
        <w:t>:</w:t>
      </w:r>
    </w:p>
    <w:p w14:paraId="22D197B0" w14:textId="77777777" w:rsidR="00215C7B" w:rsidRDefault="00215C7B" w:rsidP="00215C7B">
      <w:pPr>
        <w:pStyle w:val="ListParagraph"/>
        <w:numPr>
          <w:ilvl w:val="0"/>
          <w:numId w:val="10"/>
        </w:numPr>
      </w:pPr>
      <w:r w:rsidRPr="00215C7B">
        <w:t>pobiera dane otrzymane w poprzednim kroku</w:t>
      </w:r>
    </w:p>
    <w:p w14:paraId="05B755CE" w14:textId="392ABCA5" w:rsidR="00215C7B" w:rsidRDefault="00215C7B" w:rsidP="00215C7B">
      <w:pPr>
        <w:pStyle w:val="ListParagraph"/>
        <w:numPr>
          <w:ilvl w:val="0"/>
          <w:numId w:val="10"/>
        </w:numPr>
      </w:pPr>
      <w:r>
        <w:t>dodaje kolumnę z samą datą na podstawie kolumny z datą i godziną</w:t>
      </w:r>
    </w:p>
    <w:p w14:paraId="28FC47BF" w14:textId="69E6CFD7" w:rsidR="00215C7B" w:rsidRDefault="00215C7B" w:rsidP="00215C7B">
      <w:pPr>
        <w:pStyle w:val="ListParagraph"/>
        <w:numPr>
          <w:ilvl w:val="0"/>
          <w:numId w:val="10"/>
        </w:numPr>
      </w:pPr>
      <w:r w:rsidRPr="00215C7B">
        <w:t xml:space="preserve">partycjonuje </w:t>
      </w:r>
      <w:r>
        <w:t>dane na podstawie daty</w:t>
      </w:r>
    </w:p>
    <w:p w14:paraId="2EC1E8CC" w14:textId="4147EFA6" w:rsidR="00215C7B" w:rsidRPr="00215C7B" w:rsidRDefault="00215C7B" w:rsidP="00215C7B">
      <w:pPr>
        <w:pStyle w:val="ListParagraph"/>
        <w:numPr>
          <w:ilvl w:val="0"/>
          <w:numId w:val="10"/>
        </w:numPr>
      </w:pPr>
      <w:r>
        <w:t xml:space="preserve">zapisuje w formacie </w:t>
      </w:r>
      <w:proofErr w:type="spellStart"/>
      <w:r>
        <w:t>parquet</w:t>
      </w:r>
      <w:proofErr w:type="spellEnd"/>
      <w:r>
        <w:t xml:space="preserve"> na </w:t>
      </w:r>
      <w:proofErr w:type="spellStart"/>
      <w:r>
        <w:t>buckecie</w:t>
      </w:r>
      <w:proofErr w:type="spellEnd"/>
      <w:r>
        <w:t xml:space="preserve"> </w:t>
      </w:r>
      <w:proofErr w:type="spellStart"/>
      <w:r>
        <w:t>formatted</w:t>
      </w:r>
      <w:proofErr w:type="spellEnd"/>
      <w:r>
        <w:t>-data</w:t>
      </w:r>
    </w:p>
    <w:p w14:paraId="017D3326" w14:textId="77777777" w:rsidR="00131131" w:rsidRDefault="000D05D7" w:rsidP="00131131">
      <w:pPr>
        <w:keepNext/>
        <w:jc w:val="center"/>
      </w:pPr>
      <w:r w:rsidRPr="000D05D7">
        <w:drawing>
          <wp:inline distT="0" distB="0" distL="0" distR="0" wp14:anchorId="08F90320" wp14:editId="1EF725C4">
            <wp:extent cx="2915478" cy="3009471"/>
            <wp:effectExtent l="0" t="0" r="5715" b="635"/>
            <wp:docPr id="17272233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23341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546" cy="31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E582" w14:textId="582D8A1E" w:rsidR="004D00DE" w:rsidRPr="00C73A6C" w:rsidRDefault="00131131" w:rsidP="00131131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Skrypt do transformowania danych do formatu </w:t>
      </w:r>
      <w:proofErr w:type="spellStart"/>
      <w:r>
        <w:t>parquet</w:t>
      </w:r>
      <w:proofErr w:type="spellEnd"/>
      <w:r>
        <w:t xml:space="preserve"> i partycjonowania po dacie</w:t>
      </w:r>
    </w:p>
    <w:p w14:paraId="34910AA1" w14:textId="55C9F43D" w:rsidR="004A582D" w:rsidRDefault="004A582D" w:rsidP="004A582D">
      <w:pPr>
        <w:pStyle w:val="Heading4"/>
      </w:pPr>
      <w:r>
        <w:lastRenderedPageBreak/>
        <w:t>Analiza danych surowych</w:t>
      </w:r>
    </w:p>
    <w:p w14:paraId="373622E1" w14:textId="69A13212" w:rsidR="004A582D" w:rsidRDefault="004A582D" w:rsidP="004A582D">
      <w:r>
        <w:t xml:space="preserve">Dane surowe mogą zostać wstępnie przeanalizowane przy użyciu AWS </w:t>
      </w:r>
      <w:proofErr w:type="spellStart"/>
      <w:r>
        <w:t>Athena</w:t>
      </w:r>
      <w:proofErr w:type="spellEnd"/>
      <w:r>
        <w:t>:</w:t>
      </w:r>
    </w:p>
    <w:p w14:paraId="7EA471AA" w14:textId="3AFE6161" w:rsidR="004A582D" w:rsidRDefault="004A582D" w:rsidP="004A582D">
      <w:pPr>
        <w:pStyle w:val="ListParagraph"/>
        <w:numPr>
          <w:ilvl w:val="0"/>
          <w:numId w:val="15"/>
        </w:numPr>
      </w:pPr>
      <w:r>
        <w:t xml:space="preserve">Utworzenie tabeli bazującej na plikach </w:t>
      </w:r>
      <w:proofErr w:type="spellStart"/>
      <w:r>
        <w:t>parquet</w:t>
      </w:r>
      <w:proofErr w:type="spellEnd"/>
      <w:r>
        <w:t xml:space="preserve"> na S3</w:t>
      </w:r>
    </w:p>
    <w:p w14:paraId="6F35EF36" w14:textId="77777777" w:rsidR="00131131" w:rsidRDefault="004A582D" w:rsidP="00131131">
      <w:pPr>
        <w:pStyle w:val="ListParagraph"/>
        <w:keepNext/>
      </w:pPr>
      <w:r w:rsidRPr="004A582D">
        <w:drawing>
          <wp:inline distT="0" distB="0" distL="0" distR="0" wp14:anchorId="579B8036" wp14:editId="4379A5BA">
            <wp:extent cx="5731510" cy="4760595"/>
            <wp:effectExtent l="0" t="0" r="0" b="1905"/>
            <wp:docPr id="1229864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6436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E37E" w14:textId="78E6A0CF" w:rsidR="004A582D" w:rsidRDefault="00131131" w:rsidP="0013113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Skrypt do utworzenia tabeli na podstawie przetworzonych danych</w:t>
      </w:r>
    </w:p>
    <w:p w14:paraId="1F208967" w14:textId="0E4A9E02" w:rsidR="004A582D" w:rsidRDefault="004A582D" w:rsidP="004A582D">
      <w:pPr>
        <w:pStyle w:val="ListParagraph"/>
        <w:numPr>
          <w:ilvl w:val="0"/>
          <w:numId w:val="15"/>
        </w:numPr>
      </w:pPr>
      <w:r>
        <w:t>Przeskanowanie partycji:</w:t>
      </w:r>
    </w:p>
    <w:p w14:paraId="0295D5D2" w14:textId="77777777" w:rsidR="00131131" w:rsidRDefault="004A582D" w:rsidP="00131131">
      <w:pPr>
        <w:pStyle w:val="ListParagraph"/>
        <w:keepNext/>
      </w:pPr>
      <w:r w:rsidRPr="004A582D">
        <w:drawing>
          <wp:inline distT="0" distB="0" distL="0" distR="0" wp14:anchorId="3E96E308" wp14:editId="39E54B96">
            <wp:extent cx="1956816" cy="609600"/>
            <wp:effectExtent l="0" t="0" r="0" b="0"/>
            <wp:docPr id="261331543" name="Picture 1" descr="A close-up of a computer repair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31543" name="Picture 1" descr="A close-up of a computer repair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6278" cy="62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5CCD" w14:textId="5CB356E1" w:rsidR="004A582D" w:rsidRDefault="00131131" w:rsidP="0013113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Przeskanowanie partycji</w:t>
      </w:r>
    </w:p>
    <w:p w14:paraId="360C0C20" w14:textId="46858890" w:rsidR="004A582D" w:rsidRDefault="004A582D" w:rsidP="004A582D">
      <w:pPr>
        <w:pStyle w:val="ListParagraph"/>
        <w:numPr>
          <w:ilvl w:val="0"/>
          <w:numId w:val="15"/>
        </w:numPr>
      </w:pPr>
      <w:r>
        <w:t xml:space="preserve">Utworzenie statystyk dla wszystkich kolumn z tabeli (dostępne potem w AWS </w:t>
      </w:r>
      <w:proofErr w:type="spellStart"/>
      <w:r>
        <w:t>Glue</w:t>
      </w:r>
      <w:proofErr w:type="spellEnd"/>
      <w:r>
        <w:t>)</w:t>
      </w:r>
    </w:p>
    <w:p w14:paraId="0A100F6A" w14:textId="77777777" w:rsidR="00131131" w:rsidRDefault="004A582D" w:rsidP="00131131">
      <w:pPr>
        <w:pStyle w:val="ListParagraph"/>
        <w:keepNext/>
      </w:pPr>
      <w:r w:rsidRPr="004A582D">
        <w:lastRenderedPageBreak/>
        <w:drawing>
          <wp:inline distT="0" distB="0" distL="0" distR="0" wp14:anchorId="740461A5" wp14:editId="54BCCD49">
            <wp:extent cx="5731510" cy="2086610"/>
            <wp:effectExtent l="0" t="0" r="0" b="0"/>
            <wp:docPr id="1424528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2820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49D7" w14:textId="3F5960A0" w:rsidR="004A582D" w:rsidRDefault="00131131" w:rsidP="0013113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Statystyki kolumn w tabeli (sprawdzenie jakości danych)</w:t>
      </w:r>
    </w:p>
    <w:p w14:paraId="6671B3AB" w14:textId="77777777" w:rsidR="00131131" w:rsidRDefault="00131131" w:rsidP="00131131">
      <w:pPr>
        <w:pStyle w:val="ListParagraph"/>
        <w:keepNext/>
        <w:numPr>
          <w:ilvl w:val="0"/>
          <w:numId w:val="15"/>
        </w:numPr>
      </w:pPr>
      <w:r>
        <w:t xml:space="preserve">Kolejne analizy na tabeli w </w:t>
      </w:r>
      <w:proofErr w:type="spellStart"/>
      <w:r>
        <w:t>Athena</w:t>
      </w:r>
      <w:proofErr w:type="spellEnd"/>
      <w:r>
        <w:t>:</w:t>
      </w:r>
      <w:r>
        <w:br/>
      </w:r>
      <w:r w:rsidRPr="00131131">
        <w:drawing>
          <wp:inline distT="0" distB="0" distL="0" distR="0" wp14:anchorId="5CCA7B54" wp14:editId="12FB50B8">
            <wp:extent cx="5731510" cy="2574290"/>
            <wp:effectExtent l="0" t="0" r="0" b="3810"/>
            <wp:docPr id="1991060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6084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1A25" w14:textId="71E886CE" w:rsidR="004A582D" w:rsidRPr="004A582D" w:rsidRDefault="00131131" w:rsidP="0013113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Analiza danych przy użyciu SQL</w:t>
      </w:r>
    </w:p>
    <w:p w14:paraId="4CA12258" w14:textId="77777777" w:rsidR="00537A0B" w:rsidRDefault="00537A0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5EFEC47" w14:textId="76379020" w:rsidR="00A44910" w:rsidRDefault="00A44910" w:rsidP="00702F87">
      <w:pPr>
        <w:pStyle w:val="Heading2"/>
      </w:pPr>
      <w:bookmarkStart w:id="7" w:name="_Toc169277616"/>
      <w:r>
        <w:lastRenderedPageBreak/>
        <w:t xml:space="preserve">2 –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i analiza szeregu czasowego</w:t>
      </w:r>
      <w:bookmarkEnd w:id="7"/>
    </w:p>
    <w:p w14:paraId="5748E1E9" w14:textId="77777777" w:rsidR="000A0245" w:rsidRDefault="000A024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66A7540D" w14:textId="2A9D8BE3" w:rsidR="000A0245" w:rsidRDefault="000A0245" w:rsidP="000A0245">
      <w:pPr>
        <w:pStyle w:val="Heading3"/>
      </w:pPr>
      <w:bookmarkStart w:id="8" w:name="_Toc169277617"/>
      <w:r>
        <w:t>2.1. Processing danych</w:t>
      </w:r>
      <w:r w:rsidR="004A582D">
        <w:t xml:space="preserve"> dla szeregu czasowego</w:t>
      </w:r>
      <w:bookmarkEnd w:id="8"/>
    </w:p>
    <w:p w14:paraId="0F144BBA" w14:textId="77777777" w:rsidR="000A0245" w:rsidRDefault="000A0245" w:rsidP="000A0245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Załadowanie wszystkich niezbędnych bibliotek i otworzenie sesji </w:t>
      </w:r>
      <w:proofErr w:type="spellStart"/>
      <w:r>
        <w:t>sparkowej</w:t>
      </w:r>
      <w:proofErr w:type="spellEnd"/>
      <w:r>
        <w:t>.</w:t>
      </w:r>
    </w:p>
    <w:p w14:paraId="5CFFE54B" w14:textId="53F20A02" w:rsidR="000A0245" w:rsidRDefault="000A0245" w:rsidP="000A0245">
      <w:r w:rsidRPr="002B0A8F">
        <w:rPr>
          <w:noProof/>
        </w:rPr>
        <w:drawing>
          <wp:inline distT="0" distB="0" distL="0" distR="0" wp14:anchorId="0776C007" wp14:editId="3545DBCD">
            <wp:extent cx="5731510" cy="1503637"/>
            <wp:effectExtent l="0" t="0" r="2540" b="1905"/>
            <wp:docPr id="883701219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01219" name="Obraz 1" descr="Obraz zawierający tekst, Czcionka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B6FC" w14:textId="77777777" w:rsidR="000A0245" w:rsidRDefault="000A0245" w:rsidP="000A0245"/>
    <w:p w14:paraId="16C7FBA0" w14:textId="758AA4D2" w:rsidR="000A0245" w:rsidRDefault="000A0245" w:rsidP="000A0245">
      <w:pPr>
        <w:pStyle w:val="ListParagraph"/>
        <w:numPr>
          <w:ilvl w:val="0"/>
          <w:numId w:val="12"/>
        </w:numPr>
        <w:spacing w:after="160" w:line="259" w:lineRule="auto"/>
      </w:pPr>
      <w:r>
        <w:t>Załadowanie plików do Apache Spark</w:t>
      </w:r>
    </w:p>
    <w:p w14:paraId="1A7B2086" w14:textId="7C7CDDC6" w:rsidR="000A0245" w:rsidRDefault="000A0245" w:rsidP="000A0245">
      <w:r w:rsidRPr="002B0A8F">
        <w:rPr>
          <w:noProof/>
        </w:rPr>
        <w:drawing>
          <wp:inline distT="0" distB="0" distL="0" distR="0" wp14:anchorId="5D54F954" wp14:editId="3ADF9096">
            <wp:extent cx="5731510" cy="482048"/>
            <wp:effectExtent l="0" t="0" r="2540" b="0"/>
            <wp:docPr id="3548161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161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42C4" w14:textId="77777777" w:rsidR="000A0245" w:rsidRDefault="000A0245" w:rsidP="000A0245">
      <w:pPr>
        <w:pStyle w:val="ListParagraph"/>
        <w:ind w:left="1068"/>
      </w:pPr>
      <w:r>
        <w:t>Źródła danych statycznych do analizy socjotechnicznej:</w:t>
      </w:r>
    </w:p>
    <w:p w14:paraId="3812FDFE" w14:textId="77777777" w:rsidR="000A0245" w:rsidRDefault="00000000" w:rsidP="000A0245">
      <w:pPr>
        <w:pStyle w:val="ListParagraph"/>
        <w:ind w:left="1068"/>
      </w:pPr>
      <w:hyperlink r:id="rId21" w:history="1">
        <w:r w:rsidR="000A0245" w:rsidRPr="00CF7DD2">
          <w:rPr>
            <w:rStyle w:val="Hyperlink"/>
          </w:rPr>
          <w:t>https://data.cityofchicago.org/Health-Human-Services/Public-Health-Statistics-Selected-public-health-in/iqnk-2tcu/about_data</w:t>
        </w:r>
      </w:hyperlink>
    </w:p>
    <w:p w14:paraId="4BA6DA3B" w14:textId="77777777" w:rsidR="000A0245" w:rsidRDefault="00000000" w:rsidP="000A0245">
      <w:pPr>
        <w:pStyle w:val="ListParagraph"/>
        <w:ind w:left="1068"/>
      </w:pPr>
      <w:hyperlink r:id="rId22" w:history="1">
        <w:r w:rsidR="000A0245" w:rsidRPr="00CF7DD2">
          <w:rPr>
            <w:rStyle w:val="Hyperlink"/>
          </w:rPr>
          <w:t>https://data.cityofchicago.org/Health-Human-Services/Census-Data-Selected-socioeconomic-indicators-in-C/kn9c-c2s2/about_data</w:t>
        </w:r>
      </w:hyperlink>
    </w:p>
    <w:p w14:paraId="5B0EE4EB" w14:textId="3630BB93" w:rsidR="000A0245" w:rsidRDefault="00000000" w:rsidP="000A0245">
      <w:pPr>
        <w:pStyle w:val="ListParagraph"/>
        <w:ind w:left="1068"/>
      </w:pPr>
      <w:hyperlink r:id="rId23" w:history="1">
        <w:r w:rsidR="000A0245" w:rsidRPr="00810421">
          <w:rPr>
            <w:rStyle w:val="Hyperlink"/>
          </w:rPr>
          <w:t>https://data.cityofchicago.org/Health-Human-Services/Census-Data-Languages-spoken-in-Chicago-2008-2012/a2fk-ec6q/about_data</w:t>
        </w:r>
      </w:hyperlink>
    </w:p>
    <w:p w14:paraId="45DF6CAE" w14:textId="77777777" w:rsidR="000A0245" w:rsidRPr="000A0245" w:rsidRDefault="000A0245" w:rsidP="000A0245">
      <w:pPr>
        <w:pStyle w:val="ListParagraph"/>
        <w:ind w:left="1068"/>
      </w:pPr>
    </w:p>
    <w:p w14:paraId="5A40FEBD" w14:textId="4A400DAC" w:rsidR="000A0245" w:rsidRDefault="000A0245" w:rsidP="000A0245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zyszczenie danych oraz JOIN na kolumnie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oraz archiwizacja na S3 w formacie Apache </w:t>
      </w:r>
      <w:proofErr w:type="spellStart"/>
      <w:r>
        <w:t>Parquet</w:t>
      </w:r>
      <w:proofErr w:type="spellEnd"/>
    </w:p>
    <w:p w14:paraId="3F2DA721" w14:textId="1EB6B858" w:rsidR="000A0245" w:rsidRDefault="000A0245" w:rsidP="000A0245">
      <w:r w:rsidRPr="00697890">
        <w:rPr>
          <w:noProof/>
        </w:rPr>
        <w:drawing>
          <wp:inline distT="0" distB="0" distL="0" distR="0" wp14:anchorId="62CABEBD" wp14:editId="5D78FA8D">
            <wp:extent cx="5731510" cy="2907452"/>
            <wp:effectExtent l="0" t="0" r="2540" b="7620"/>
            <wp:docPr id="1838209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09642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77A7" w14:textId="77777777" w:rsidR="000A0245" w:rsidRDefault="000A0245" w:rsidP="000A0245">
      <w:pPr>
        <w:pStyle w:val="ListParagraph"/>
        <w:ind w:left="1068"/>
      </w:pPr>
    </w:p>
    <w:p w14:paraId="2292F84D" w14:textId="1BC92A1F" w:rsidR="000A0245" w:rsidRDefault="000A0245" w:rsidP="000A0245">
      <w:pPr>
        <w:pStyle w:val="ListParagraph"/>
        <w:ind w:left="1068"/>
      </w:pPr>
      <w:r>
        <w:lastRenderedPageBreak/>
        <w:t>Uwagi:</w:t>
      </w:r>
    </w:p>
    <w:p w14:paraId="7B4C57EB" w14:textId="0E452701" w:rsidR="000A0245" w:rsidRDefault="000A0245" w:rsidP="000A0245">
      <w:pPr>
        <w:pStyle w:val="ListParagraph"/>
        <w:ind w:left="1068"/>
      </w:pPr>
      <w:r>
        <w:t xml:space="preserve">Ze względu na bardzo dużą liczbę wartości </w:t>
      </w:r>
      <w:proofErr w:type="spellStart"/>
      <w:r>
        <w:t>null</w:t>
      </w:r>
      <w:proofErr w:type="spellEnd"/>
      <w:r>
        <w:t xml:space="preserve"> w kolumnach dotyczących współrzędnych i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(na której jest robiony JOIN), pierwsze 2 lata utraciłyby 90% zdarzeń przez co </w:t>
      </w:r>
      <w:proofErr w:type="gramStart"/>
      <w:r>
        <w:t>mieszały by</w:t>
      </w:r>
      <w:proofErr w:type="gramEnd"/>
      <w:r>
        <w:t xml:space="preserve"> tylko w analizach i predykcjach. Dlatego odrzucamy je od razu. W reszcie roczników jakiekolwiek </w:t>
      </w:r>
      <w:proofErr w:type="spellStart"/>
      <w:r>
        <w:t>nulle</w:t>
      </w:r>
      <w:proofErr w:type="spellEnd"/>
      <w:r>
        <w:t xml:space="preserve"> nie przekraczały więcej jak kilku tysięcy rekordów na rok, więc zwykły drop nie zaszkodzi. Wyciągamy daty i </w:t>
      </w:r>
      <w:proofErr w:type="gramStart"/>
      <w:r>
        <w:t>sortujemy  przed</w:t>
      </w:r>
      <w:proofErr w:type="gramEnd"/>
      <w:r>
        <w:t xml:space="preserve"> JOIN, bo wtedy robimy to na mniejszym </w:t>
      </w:r>
      <w:proofErr w:type="spellStart"/>
      <w:r>
        <w:t>dataframie</w:t>
      </w:r>
      <w:proofErr w:type="spellEnd"/>
      <w:r>
        <w:t>.</w:t>
      </w:r>
    </w:p>
    <w:p w14:paraId="3024E04D" w14:textId="77777777" w:rsidR="000A0245" w:rsidRDefault="000A0245" w:rsidP="000A0245">
      <w:pPr>
        <w:pStyle w:val="ListParagraph"/>
        <w:ind w:left="1068"/>
      </w:pPr>
    </w:p>
    <w:p w14:paraId="352105ED" w14:textId="7CEFF0F3" w:rsidR="000A0245" w:rsidRPr="000A0245" w:rsidRDefault="00180519" w:rsidP="00180519">
      <w:pPr>
        <w:pStyle w:val="Heading3"/>
      </w:pPr>
      <w:bookmarkStart w:id="9" w:name="_Toc169277618"/>
      <w:r>
        <w:t xml:space="preserve">2.2. Klasa </w:t>
      </w:r>
      <w:proofErr w:type="spellStart"/>
      <w:r>
        <w:t>PredictionModel</w:t>
      </w:r>
      <w:bookmarkEnd w:id="9"/>
      <w:proofErr w:type="spellEnd"/>
    </w:p>
    <w:p w14:paraId="5B05A33D" w14:textId="44AA9162" w:rsidR="00180519" w:rsidRDefault="00180519" w:rsidP="00180519">
      <w:pPr>
        <w:pStyle w:val="ListParagraph"/>
      </w:pPr>
      <w:r>
        <w:t xml:space="preserve">Agregacja danych do trzech szeregów czasowych, przejście ze Sparka na </w:t>
      </w:r>
      <w:proofErr w:type="spellStart"/>
      <w:r>
        <w:t>Pandasa</w:t>
      </w:r>
      <w:proofErr w:type="spellEnd"/>
      <w:r>
        <w:t xml:space="preserve"> i użycie algorytmu </w:t>
      </w:r>
      <w:proofErr w:type="spellStart"/>
      <w:r>
        <w:t>Holt-Winters</w:t>
      </w:r>
      <w:proofErr w:type="spellEnd"/>
      <w:r>
        <w:t xml:space="preserve"> do predykcji dla każdego z tych szeregów, wizualizacja i ewaluacja modelu.</w:t>
      </w:r>
    </w:p>
    <w:p w14:paraId="3CE148DB" w14:textId="7B5EB427" w:rsidR="000A0245" w:rsidRPr="000A0245" w:rsidRDefault="00180519" w:rsidP="000A0245">
      <w:r w:rsidRPr="008821A1">
        <w:rPr>
          <w:noProof/>
        </w:rPr>
        <w:drawing>
          <wp:inline distT="0" distB="0" distL="0" distR="0" wp14:anchorId="7B322AAF" wp14:editId="2D219B7F">
            <wp:extent cx="5731040" cy="6248400"/>
            <wp:effectExtent l="0" t="0" r="3175" b="0"/>
            <wp:docPr id="182508722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87221" name="Obraz 1" descr="Obraz zawierający tekst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985" cy="62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7AFE" w14:textId="77777777" w:rsidR="00180519" w:rsidRDefault="00180519" w:rsidP="00180519">
      <w:pPr>
        <w:pStyle w:val="ListParagraph"/>
      </w:pPr>
      <w:r>
        <w:lastRenderedPageBreak/>
        <w:t>Uwagi:</w:t>
      </w:r>
    </w:p>
    <w:p w14:paraId="04FC9BF4" w14:textId="329826A0" w:rsidR="00180519" w:rsidRDefault="00180519" w:rsidP="00180519">
      <w:pPr>
        <w:pStyle w:val="ListParagraph"/>
      </w:pPr>
      <w:r>
        <w:t xml:space="preserve">Trzy stopnie agregacji: dzienna, tygodniowa i miesięczna. Każda z agregacji jest przycinana o ostatnią aktualizacje danych ze strony (aktualizowane co tydzień) w celu upewnienia </w:t>
      </w:r>
      <w:proofErr w:type="gramStart"/>
      <w:r>
        <w:t>się</w:t>
      </w:r>
      <w:proofErr w:type="gramEnd"/>
      <w:r>
        <w:t xml:space="preserve"> że dane z ostatniego okresu są załadowane w całości.</w:t>
      </w:r>
    </w:p>
    <w:p w14:paraId="69F79AD5" w14:textId="77777777" w:rsidR="00180519" w:rsidRDefault="00180519" w:rsidP="00180519">
      <w:pPr>
        <w:pStyle w:val="ListParagraph"/>
      </w:pPr>
      <w:r>
        <w:t>Dodatkowo agregacja tygodniowa zlicza tygodnie licząc od poniedziałku.</w:t>
      </w:r>
    </w:p>
    <w:p w14:paraId="5AFBCA40" w14:textId="77777777" w:rsidR="00180519" w:rsidRDefault="00180519" w:rsidP="00180519">
      <w:pPr>
        <w:pStyle w:val="ListParagraph"/>
      </w:pPr>
      <w:r>
        <w:t xml:space="preserve">Ze względu na </w:t>
      </w:r>
      <w:proofErr w:type="gramStart"/>
      <w:r>
        <w:t>fakt</w:t>
      </w:r>
      <w:proofErr w:type="gramEnd"/>
      <w:r>
        <w:t xml:space="preserve"> że </w:t>
      </w:r>
      <w:proofErr w:type="spellStart"/>
      <w:r>
        <w:t>spark</w:t>
      </w:r>
      <w:proofErr w:type="spellEnd"/>
      <w:r>
        <w:t xml:space="preserve"> ML nie ma żadnych gotowych rozwiązań z zakresu predykcji szeregów czasowych zarówno pod względem indeksowania jak i samych modeli przechodzimy na </w:t>
      </w:r>
      <w:proofErr w:type="spellStart"/>
      <w:r w:rsidRPr="00356F86">
        <w:rPr>
          <w:b/>
          <w:bCs/>
        </w:rPr>
        <w:t>Pandas</w:t>
      </w:r>
      <w:proofErr w:type="spellEnd"/>
      <w:r>
        <w:t xml:space="preserve"> i rozwiązania z biblioteki </w:t>
      </w:r>
      <w:proofErr w:type="spellStart"/>
      <w:r w:rsidRPr="00356F86">
        <w:rPr>
          <w:b/>
          <w:bCs/>
        </w:rPr>
        <w:t>statsmodels</w:t>
      </w:r>
      <w:proofErr w:type="spellEnd"/>
      <w:r>
        <w:t>.</w:t>
      </w:r>
    </w:p>
    <w:p w14:paraId="088AD02C" w14:textId="77777777" w:rsidR="00180519" w:rsidRDefault="00180519" w:rsidP="00180519">
      <w:pPr>
        <w:pStyle w:val="ListParagraph"/>
      </w:pPr>
    </w:p>
    <w:p w14:paraId="5060D012" w14:textId="2326F99A" w:rsidR="00180519" w:rsidRDefault="00180519" w:rsidP="00180519">
      <w:pPr>
        <w:pStyle w:val="ListParagraph"/>
      </w:pPr>
      <w:r>
        <w:t>Wybór algorytmu podyktowany jest dystrybucją danych, ładną sezonowością i wyraźnym trendem, a także minimaln</w:t>
      </w:r>
      <w:r w:rsidR="00356F86">
        <w:t>ą</w:t>
      </w:r>
      <w:r>
        <w:t xml:space="preserve"> liczbą parametrów do strojenia, przy jednocześnie akceptowalnych błędach w predykcji.</w:t>
      </w:r>
    </w:p>
    <w:p w14:paraId="2D1B2333" w14:textId="77777777" w:rsidR="00180519" w:rsidRDefault="00180519" w:rsidP="00180519">
      <w:pPr>
        <w:pStyle w:val="ListParagraph"/>
      </w:pPr>
      <w:r>
        <w:t>Do ewaluacji modelu mamy 3 metryki:</w:t>
      </w:r>
    </w:p>
    <w:p w14:paraId="05221B25" w14:textId="71EBB52A" w:rsidR="00180519" w:rsidRDefault="00180519" w:rsidP="00180519">
      <w:pPr>
        <w:pStyle w:val="ListParagraph"/>
      </w:pPr>
      <w:r w:rsidRPr="00356F86">
        <w:rPr>
          <w:b/>
          <w:bCs/>
        </w:rPr>
        <w:t>RMSE</w:t>
      </w:r>
      <w:r>
        <w:t xml:space="preserve"> </w:t>
      </w:r>
      <w:r w:rsidR="00356F86">
        <w:t xml:space="preserve">- </w:t>
      </w:r>
      <w:r>
        <w:t>mocno każąca duże błędy nie odporna niestety na wartości odstające</w:t>
      </w:r>
    </w:p>
    <w:p w14:paraId="08781617" w14:textId="15A2B98A" w:rsidR="00180519" w:rsidRDefault="00180519" w:rsidP="00180519">
      <w:pPr>
        <w:pStyle w:val="ListParagraph"/>
      </w:pPr>
      <w:r w:rsidRPr="00356F86">
        <w:rPr>
          <w:b/>
          <w:bCs/>
        </w:rPr>
        <w:t>MAE</w:t>
      </w:r>
      <w:r>
        <w:t xml:space="preserve"> </w:t>
      </w:r>
      <w:r w:rsidR="00356F86">
        <w:t>- j</w:t>
      </w:r>
      <w:r>
        <w:t>ako uzupełnienie RMSE odporniejsza na wartości odstające</w:t>
      </w:r>
    </w:p>
    <w:p w14:paraId="01F413F3" w14:textId="02DE75A8" w:rsidR="00180519" w:rsidRPr="00356F86" w:rsidRDefault="00180519" w:rsidP="00180519">
      <w:pPr>
        <w:pStyle w:val="ListParagraph"/>
      </w:pPr>
      <w:r w:rsidRPr="00356F86">
        <w:rPr>
          <w:b/>
          <w:bCs/>
        </w:rPr>
        <w:t>MAPE</w:t>
      </w:r>
      <w:r>
        <w:t xml:space="preserve"> </w:t>
      </w:r>
      <w:r w:rsidR="00356F86">
        <w:t xml:space="preserve">- </w:t>
      </w:r>
      <w:r>
        <w:t>jako najbardziej intuicyjna podająca błędy</w:t>
      </w:r>
      <w:r w:rsidR="00356F86">
        <w:t>,</w:t>
      </w:r>
      <w:r>
        <w:t xml:space="preserve"> pozwalająca porównać błędy pomiędzy różnymi formami agregacji</w:t>
      </w:r>
    </w:p>
    <w:p w14:paraId="05B0D79F" w14:textId="4C0318A9" w:rsidR="00F8398B" w:rsidRDefault="00F8398B" w:rsidP="00F8398B">
      <w:pPr>
        <w:pStyle w:val="Heading3"/>
      </w:pPr>
      <w:bookmarkStart w:id="10" w:name="_Toc169277619"/>
      <w:r>
        <w:t>2.3. Wywołanie funkcji dla 3 stopni agregacji, wizualizacja, raport z błędów oraz archiwizacja w postaci pliku CSV</w:t>
      </w:r>
      <w:bookmarkEnd w:id="10"/>
    </w:p>
    <w:p w14:paraId="1D3C1C58" w14:textId="0BAE0F79" w:rsidR="00180519" w:rsidRPr="00180519" w:rsidRDefault="00180519" w:rsidP="00180519">
      <w:pPr>
        <w:pStyle w:val="ListParagraph"/>
      </w:pPr>
    </w:p>
    <w:p w14:paraId="047141D3" w14:textId="4C81CE6F" w:rsidR="00F8398B" w:rsidRDefault="00F8398B" w:rsidP="00F8398B">
      <w:pPr>
        <w:pStyle w:val="ListParagraph"/>
      </w:pPr>
      <w:r>
        <w:t>Agregacja Dzienna</w:t>
      </w:r>
    </w:p>
    <w:p w14:paraId="6B05D0A5" w14:textId="2875A5DB" w:rsidR="000A0245" w:rsidRDefault="00F8398B" w:rsidP="000A0245">
      <w:r w:rsidRPr="00CC6139">
        <w:rPr>
          <w:noProof/>
        </w:rPr>
        <w:drawing>
          <wp:inline distT="0" distB="0" distL="0" distR="0" wp14:anchorId="44688997" wp14:editId="166ED5CD">
            <wp:extent cx="5731510" cy="4034548"/>
            <wp:effectExtent l="0" t="0" r="2540" b="4445"/>
            <wp:docPr id="163076057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6057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771A" w14:textId="77777777" w:rsidR="00F8398B" w:rsidRDefault="00F8398B" w:rsidP="000A0245"/>
    <w:p w14:paraId="71932000" w14:textId="77777777" w:rsidR="00F8398B" w:rsidRDefault="00F8398B" w:rsidP="00F8398B">
      <w:pPr>
        <w:ind w:firstLine="708"/>
      </w:pPr>
    </w:p>
    <w:p w14:paraId="05F4F39B" w14:textId="77777777" w:rsidR="00F8398B" w:rsidRDefault="00F8398B" w:rsidP="00F8398B">
      <w:pPr>
        <w:ind w:firstLine="708"/>
      </w:pPr>
    </w:p>
    <w:p w14:paraId="2B23F004" w14:textId="343F92F1" w:rsidR="00F8398B" w:rsidRDefault="00F8398B" w:rsidP="00F8398B">
      <w:pPr>
        <w:ind w:firstLine="708"/>
      </w:pPr>
      <w:r>
        <w:lastRenderedPageBreak/>
        <w:t>Agregacja Tygodniowa</w:t>
      </w:r>
    </w:p>
    <w:p w14:paraId="758BA7D9" w14:textId="1133B605" w:rsidR="00F8398B" w:rsidRDefault="00F8398B" w:rsidP="000A0245">
      <w:r w:rsidRPr="00AE4D2B">
        <w:rPr>
          <w:noProof/>
        </w:rPr>
        <w:drawing>
          <wp:inline distT="0" distB="0" distL="0" distR="0" wp14:anchorId="07DAA035" wp14:editId="409A454A">
            <wp:extent cx="5731510" cy="4317586"/>
            <wp:effectExtent l="0" t="0" r="2540" b="6985"/>
            <wp:docPr id="3081151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151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BE71" w14:textId="77777777" w:rsidR="00F8398B" w:rsidRDefault="00F8398B" w:rsidP="000A0245"/>
    <w:p w14:paraId="06AB8AE4" w14:textId="7D6F2EC7" w:rsidR="00F8398B" w:rsidRDefault="00F8398B" w:rsidP="000A0245">
      <w:r>
        <w:t>Agregacja Miesięczna</w:t>
      </w:r>
    </w:p>
    <w:p w14:paraId="399F5080" w14:textId="77777777" w:rsidR="00F8398B" w:rsidRDefault="00F8398B" w:rsidP="000A0245"/>
    <w:p w14:paraId="42353D3C" w14:textId="134C0BFE" w:rsidR="00F8398B" w:rsidRDefault="00F8398B" w:rsidP="000A0245">
      <w:r w:rsidRPr="00AE4D2B">
        <w:rPr>
          <w:noProof/>
        </w:rPr>
        <w:drawing>
          <wp:inline distT="0" distB="0" distL="0" distR="0" wp14:anchorId="6774CE10" wp14:editId="7195B56E">
            <wp:extent cx="5730875" cy="3550920"/>
            <wp:effectExtent l="0" t="0" r="3175" b="0"/>
            <wp:docPr id="9325504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504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722" cy="35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C898" w14:textId="77777777" w:rsidR="00A01A5D" w:rsidRDefault="00A01A5D" w:rsidP="000A0245"/>
    <w:p w14:paraId="78BB6341" w14:textId="3E56FFE9" w:rsidR="00A01A5D" w:rsidRDefault="00AE7852" w:rsidP="00AE7852">
      <w:pPr>
        <w:pStyle w:val="Heading3"/>
      </w:pPr>
      <w:bookmarkStart w:id="11" w:name="_Toc169277620"/>
      <w:r>
        <w:lastRenderedPageBreak/>
        <w:t>2.4. Możliwości dalszego rozwoju tej części aplikacji</w:t>
      </w:r>
      <w:bookmarkEnd w:id="11"/>
    </w:p>
    <w:p w14:paraId="398A9EDD" w14:textId="77777777" w:rsidR="00AE7852" w:rsidRDefault="00AE7852" w:rsidP="00AE7852">
      <w:pPr>
        <w:pStyle w:val="ListParagraph"/>
      </w:pPr>
      <w:r>
        <w:t>Do zrobienia:</w:t>
      </w:r>
    </w:p>
    <w:p w14:paraId="15FD4C4B" w14:textId="77777777" w:rsidR="00AE7852" w:rsidRDefault="00AE7852" w:rsidP="00AE7852">
      <w:pPr>
        <w:pStyle w:val="ListParagraph"/>
      </w:pPr>
    </w:p>
    <w:p w14:paraId="5B471513" w14:textId="07EA9647" w:rsidR="00AE7852" w:rsidRPr="00AE7852" w:rsidRDefault="00AE7852" w:rsidP="00AE7852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t xml:space="preserve">Spięcie tego wszystkiego z S3 </w:t>
      </w:r>
      <w:proofErr w:type="spellStart"/>
      <w:r>
        <w:t>bucketami</w:t>
      </w:r>
      <w:proofErr w:type="spellEnd"/>
      <w:r>
        <w:t xml:space="preserve"> (mamy S3 </w:t>
      </w:r>
      <w:proofErr w:type="spellStart"/>
      <w:r>
        <w:t>bucket</w:t>
      </w:r>
      <w:proofErr w:type="spellEnd"/>
      <w:r>
        <w:t xml:space="preserve"> ze zagregowanymi danymi po </w:t>
      </w:r>
      <w:proofErr w:type="spellStart"/>
      <w:r>
        <w:t>preprocessingu</w:t>
      </w:r>
      <w:proofErr w:type="spellEnd"/>
      <w:r>
        <w:t xml:space="preserve"> – na ten moment zbiór danych około 3.4GB – połączenie części analitycznej z infrastrukturą Big Data)</w:t>
      </w:r>
    </w:p>
    <w:p w14:paraId="4F2A912D" w14:textId="27A61C07" w:rsidR="00AE7852" w:rsidRPr="00AE7852" w:rsidRDefault="00AE7852" w:rsidP="00AE7852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t xml:space="preserve">Prawdziwa predykcja do przodu, czyli poza istniejące dane, jest już prototyp, wymaga jeszcze drobnych poprawek i umieszczenia wewnątrz klasy </w:t>
      </w:r>
      <w:proofErr w:type="spellStart"/>
      <w:r>
        <w:t>PredictionModel</w:t>
      </w:r>
      <w:proofErr w:type="spellEnd"/>
    </w:p>
    <w:p w14:paraId="2AF38125" w14:textId="77777777" w:rsidR="00AE7852" w:rsidRDefault="00AE7852" w:rsidP="00AE7852">
      <w:pPr>
        <w:pStyle w:val="ListParagraph"/>
        <w:numPr>
          <w:ilvl w:val="0"/>
          <w:numId w:val="12"/>
        </w:numPr>
      </w:pPr>
      <w:r>
        <w:t xml:space="preserve">Ciężko było znaleźć wskazówki jak to zrobić, bo wszystkie szkolenia pokazują jedynie ewaluacje na zbiorze </w:t>
      </w:r>
      <w:proofErr w:type="gramStart"/>
      <w:r>
        <w:t>testowym</w:t>
      </w:r>
      <w:proofErr w:type="gramEnd"/>
      <w:r>
        <w:t xml:space="preserve"> gdzie widać jak działa algorytm, ale nie jest to predykcja w przyszłość. Wymaga to stworzenia dynamicznej listy dat, która będzie zaczynała się dzień po ostatnich zarejestrowanych danych, a kończyła na maksymalnej odległości na jaką chcemy przewidywać. Następnie cały zbiór danych używamy do treningu algorytmu, bez ewaluacji za pomocą metryk, a jedynie wizualizacji i zapisaniu wyników.</w:t>
      </w:r>
    </w:p>
    <w:p w14:paraId="64DCD158" w14:textId="7CCE7961" w:rsidR="00AE7852" w:rsidRPr="00AE7852" w:rsidRDefault="00AE7852" w:rsidP="00AE7852">
      <w:pPr>
        <w:pStyle w:val="ListParagraph"/>
        <w:numPr>
          <w:ilvl w:val="0"/>
          <w:numId w:val="12"/>
        </w:numPr>
        <w:spacing w:after="160" w:line="259" w:lineRule="auto"/>
      </w:pPr>
      <w:r>
        <w:t>Zwalczenie problemu „53 tygodnia” poprzez arbitralną decyzję czy usuwamy te dane, czy też dodajemy lub rozpraszamy po innych tygodniach</w:t>
      </w:r>
    </w:p>
    <w:p w14:paraId="3C73E2FE" w14:textId="799CDD61" w:rsidR="00AE7852" w:rsidRDefault="00AE7852" w:rsidP="00AE7852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zytelniejsza wizualizacja w bibliotece </w:t>
      </w:r>
      <w:proofErr w:type="spellStart"/>
      <w:r>
        <w:t>Plotly</w:t>
      </w:r>
      <w:proofErr w:type="spellEnd"/>
      <w:r>
        <w:t xml:space="preserve"> wraz naniesieniem prawidłowych metryk (odcinków czasowych) na skalę</w:t>
      </w:r>
    </w:p>
    <w:p w14:paraId="45CAA2BD" w14:textId="77777777" w:rsidR="00AE7852" w:rsidRDefault="00AE7852" w:rsidP="00AE7852">
      <w:pPr>
        <w:ind w:left="708"/>
      </w:pPr>
    </w:p>
    <w:p w14:paraId="38C9EA98" w14:textId="2408317C" w:rsidR="00AE7852" w:rsidRDefault="00AE7852" w:rsidP="00AE7852">
      <w:pPr>
        <w:pStyle w:val="Heading3"/>
      </w:pPr>
      <w:bookmarkStart w:id="12" w:name="_Toc169277621"/>
      <w:r>
        <w:t>2.5 Rozważania teoretyczne na temat podjętych decyzji</w:t>
      </w:r>
      <w:bookmarkEnd w:id="12"/>
    </w:p>
    <w:p w14:paraId="21A76C9F" w14:textId="016227AC" w:rsidR="00AE7852" w:rsidRDefault="00AE7852" w:rsidP="00AE7852">
      <w:r>
        <w:t xml:space="preserve">Do zrobienia analityki i predykcji trzeba było się zdecydować jakiego algorytmu użyć. Do analizy było zagadnienie przetwarzania i prognozowania szeregu czasowego co zawsze podnosi trudność wykonanego zadania. Do analizy naszego problemu pierwszym wyborem była decyzja pomiędzy algorytmem ARIMA a </w:t>
      </w:r>
      <w:proofErr w:type="spellStart"/>
      <w:r>
        <w:t>Holt-Winters</w:t>
      </w:r>
      <w:proofErr w:type="spellEnd"/>
      <w:r>
        <w:t xml:space="preserve">. </w:t>
      </w:r>
      <w:r w:rsidR="00CA0522">
        <w:t xml:space="preserve">Uzasadnieniem użycia tego algorytmu były jego mocne strony, czyli jest to dość intuicyjny model i w miarę prosty w użyciu, dobrze radzi sobie z trendami (liniowymi lub wykładniczymi) oraz jednym poziomem sezonowości oraz jest nieco bardziej odporny na nieregularności danych (szum, wartości, odstające). </w:t>
      </w:r>
    </w:p>
    <w:p w14:paraId="54873CD5" w14:textId="27D42036" w:rsidR="00CA0522" w:rsidRDefault="00CA0522" w:rsidP="00AE7852">
      <w:r>
        <w:t>Gdybyśmy mieli więcej czasu, można by zacząć od przetestowania prognozowania za pomocą modelu ARIMA. Gdybyśmy dalej dysponowali dodatkowym czasem, można by się pokusić o użycie metody lepiej radzącej sobie z wieloma wzorcami sezonowymi i potencjalnymi nieregularnościami, metody bardziej wytrzymałej, która uwzględnia nieliniowe trendy i nagłe zmiany jak TBATS (</w:t>
      </w:r>
      <w:proofErr w:type="spellStart"/>
      <w:r w:rsidR="000672E6">
        <w:t>Trigonometric</w:t>
      </w:r>
      <w:proofErr w:type="spellEnd"/>
      <w:r w:rsidR="000672E6">
        <w:t xml:space="preserve"> </w:t>
      </w:r>
      <w:proofErr w:type="spellStart"/>
      <w:r w:rsidR="000672E6">
        <w:t>Seasonal</w:t>
      </w:r>
      <w:proofErr w:type="spellEnd"/>
      <w:r w:rsidR="000672E6">
        <w:t xml:space="preserve">, Box-Cox </w:t>
      </w:r>
      <w:proofErr w:type="spellStart"/>
      <w:r w:rsidR="000672E6">
        <w:t>Transformation</w:t>
      </w:r>
      <w:proofErr w:type="spellEnd"/>
      <w:r w:rsidR="000672E6">
        <w:t xml:space="preserve">, ARMA </w:t>
      </w:r>
      <w:proofErr w:type="spellStart"/>
      <w:r w:rsidR="000672E6">
        <w:t>Errors</w:t>
      </w:r>
      <w:proofErr w:type="spellEnd"/>
      <w:r w:rsidR="000672E6">
        <w:t xml:space="preserve">, Trend and </w:t>
      </w:r>
      <w:proofErr w:type="spellStart"/>
      <w:r w:rsidR="000672E6">
        <w:t>Seasonal</w:t>
      </w:r>
      <w:proofErr w:type="spellEnd"/>
      <w:r w:rsidR="000672E6">
        <w:t xml:space="preserve"> Components - </w:t>
      </w:r>
      <w:r>
        <w:t>rozszerzenie wygładzania wykładniczego) lub SARIMA (sezonowa ARIMA), która lepiej sobie radzi z wieloma wzorcami sezonowymi.</w:t>
      </w:r>
    </w:p>
    <w:p w14:paraId="2324268F" w14:textId="20DBF694" w:rsidR="00CA0522" w:rsidRDefault="00CA0522" w:rsidP="00AE7852">
      <w:r>
        <w:t>Jako metryki zostały wybrane RMSE, MAE, MAPE.</w:t>
      </w:r>
    </w:p>
    <w:p w14:paraId="6456BE33" w14:textId="09DA6157" w:rsidR="00CA0522" w:rsidRDefault="00CA0522" w:rsidP="00AE7852">
      <w:r>
        <w:t>Rozszerzając i rozbudowując funkcjonalność aplikacji można by się pokusić o użycie dodatkowych metryk jak AIC</w:t>
      </w:r>
      <w:r w:rsidR="000672E6">
        <w:t xml:space="preserve"> (</w:t>
      </w:r>
      <w:proofErr w:type="spellStart"/>
      <w:r w:rsidR="000672E6">
        <w:t>Akaike’s</w:t>
      </w:r>
      <w:proofErr w:type="spellEnd"/>
      <w:r w:rsidR="000672E6">
        <w:t xml:space="preserve"> Information </w:t>
      </w:r>
      <w:proofErr w:type="spellStart"/>
      <w:r w:rsidR="000672E6">
        <w:t>Criterion</w:t>
      </w:r>
      <w:proofErr w:type="spellEnd"/>
      <w:r w:rsidR="000672E6">
        <w:t>)</w:t>
      </w:r>
      <w:r>
        <w:t>, BIC</w:t>
      </w:r>
      <w:r w:rsidR="000672E6">
        <w:t xml:space="preserve"> (</w:t>
      </w:r>
      <w:proofErr w:type="spellStart"/>
      <w:r w:rsidR="000672E6">
        <w:t>Bayesian</w:t>
      </w:r>
      <w:proofErr w:type="spellEnd"/>
      <w:r w:rsidR="000672E6">
        <w:t xml:space="preserve"> Information </w:t>
      </w:r>
      <w:proofErr w:type="spellStart"/>
      <w:r w:rsidR="000672E6">
        <w:t>Criterion</w:t>
      </w:r>
      <w:proofErr w:type="spellEnd"/>
      <w:r w:rsidR="000672E6">
        <w:t>)</w:t>
      </w:r>
      <w:r>
        <w:t xml:space="preserve"> czy MSE</w:t>
      </w:r>
      <w:r w:rsidR="000672E6">
        <w:t xml:space="preserve"> (</w:t>
      </w:r>
      <w:proofErr w:type="spellStart"/>
      <w:r w:rsidR="000672E6">
        <w:t>Mean</w:t>
      </w:r>
      <w:proofErr w:type="spellEnd"/>
      <w:r w:rsidR="000672E6">
        <w:t xml:space="preserve"> </w:t>
      </w:r>
      <w:proofErr w:type="spellStart"/>
      <w:r w:rsidR="000672E6">
        <w:t>Squared</w:t>
      </w:r>
      <w:proofErr w:type="spellEnd"/>
      <w:r w:rsidR="000672E6">
        <w:t xml:space="preserve"> Error)</w:t>
      </w:r>
      <w:r>
        <w:t>.</w:t>
      </w:r>
      <w:r w:rsidR="000672E6">
        <w:t xml:space="preserve"> AIC i BIC uwzględniają jakość dopasowania i prostotę modelu, MSE stricte oblicza jak przewidywania zgadzają się z obserwacją.</w:t>
      </w:r>
    </w:p>
    <w:p w14:paraId="7FA8C06A" w14:textId="77777777" w:rsidR="00AE7852" w:rsidRPr="00AE7852" w:rsidRDefault="00AE7852" w:rsidP="00AE7852"/>
    <w:p w14:paraId="7A14C96C" w14:textId="72F9A12E" w:rsidR="00B02A27" w:rsidRPr="00B02A27" w:rsidRDefault="00A44910" w:rsidP="00B02A27">
      <w:pPr>
        <w:pStyle w:val="Heading2"/>
      </w:pPr>
      <w:bookmarkStart w:id="13" w:name="_Toc169277622"/>
      <w:r>
        <w:lastRenderedPageBreak/>
        <w:t>3</w:t>
      </w:r>
      <w:r w:rsidR="00B02A27">
        <w:t xml:space="preserve"> </w:t>
      </w:r>
      <w:r w:rsidR="00B02A27">
        <w:t>–</w:t>
      </w:r>
      <w:r>
        <w:t xml:space="preserve"> </w:t>
      </w:r>
      <w:r w:rsidR="00FD5DB1">
        <w:t>P</w:t>
      </w:r>
      <w:r>
        <w:t>rzetwarzanie strumieniowe</w:t>
      </w:r>
      <w:bookmarkEnd w:id="13"/>
    </w:p>
    <w:p w14:paraId="6133D54E" w14:textId="0B880584" w:rsidR="00702F87" w:rsidRDefault="00702F87" w:rsidP="00702F87">
      <w:r>
        <w:t xml:space="preserve">Przetwarzanie strumieniowe danych zostało wykonane w oparciu o </w:t>
      </w:r>
      <w:proofErr w:type="gramStart"/>
      <w:r>
        <w:t xml:space="preserve">strumienie  </w:t>
      </w:r>
      <w:proofErr w:type="spellStart"/>
      <w:r>
        <w:t>Kinesis</w:t>
      </w:r>
      <w:proofErr w:type="spellEnd"/>
      <w:proofErr w:type="gramEnd"/>
      <w:r>
        <w:t xml:space="preserve"> </w:t>
      </w:r>
      <w:proofErr w:type="spellStart"/>
      <w:r>
        <w:t>Stream</w:t>
      </w:r>
      <w:proofErr w:type="spellEnd"/>
      <w:r>
        <w:t xml:space="preserve"> i aplikację analityczną </w:t>
      </w:r>
      <w:r w:rsidR="0008617B">
        <w:t xml:space="preserve">zbudowaną na </w:t>
      </w:r>
      <w:proofErr w:type="spellStart"/>
      <w:r w:rsidR="0008617B">
        <w:t>Kinesis</w:t>
      </w:r>
      <w:proofErr w:type="spellEnd"/>
      <w:r w:rsidR="0008617B">
        <w:t xml:space="preserve"> Analysis Studio Notebook (AWS </w:t>
      </w:r>
      <w:proofErr w:type="spellStart"/>
      <w:r w:rsidR="0008617B">
        <w:t>Managed</w:t>
      </w:r>
      <w:proofErr w:type="spellEnd"/>
      <w:r w:rsidR="0008617B">
        <w:t xml:space="preserve"> </w:t>
      </w:r>
      <w:proofErr w:type="spellStart"/>
      <w:r w:rsidR="0008617B">
        <w:t>Flink</w:t>
      </w:r>
      <w:proofErr w:type="spellEnd"/>
      <w:r w:rsidR="0008617B">
        <w:t>).</w:t>
      </w:r>
    </w:p>
    <w:p w14:paraId="6B7EC86E" w14:textId="572DA65C" w:rsidR="004C13E4" w:rsidRDefault="00537A0B" w:rsidP="00A4491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53EFEA" wp14:editId="4098CFCB">
                <wp:simplePos x="0" y="0"/>
                <wp:positionH relativeFrom="column">
                  <wp:posOffset>0</wp:posOffset>
                </wp:positionH>
                <wp:positionV relativeFrom="paragraph">
                  <wp:posOffset>5224145</wp:posOffset>
                </wp:positionV>
                <wp:extent cx="6223000" cy="635"/>
                <wp:effectExtent l="0" t="0" r="0" b="12065"/>
                <wp:wrapTopAndBottom/>
                <wp:docPr id="10931140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0313C" w14:textId="72C57FAD" w:rsidR="00537A0B" w:rsidRPr="00DF5AC9" w:rsidRDefault="00537A0B" w:rsidP="00537A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131131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Architektura aplikacji </w:t>
                            </w:r>
                            <w:proofErr w:type="spellStart"/>
                            <w:r>
                              <w:t>streamując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3EFEA" id="_x0000_s1027" type="#_x0000_t202" style="position:absolute;margin-left:0;margin-top:411.35pt;width:490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" stroked="f">
                <v:textbox style="mso-fit-shape-to-text:t" inset="0,0,0,0">
                  <w:txbxContent>
                    <w:p w14:paraId="3BC0313C" w14:textId="72C57FAD" w:rsidR="00537A0B" w:rsidRPr="00DF5AC9" w:rsidRDefault="00537A0B" w:rsidP="00537A0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131131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Architektura aplikacji </w:t>
                      </w:r>
                      <w:proofErr w:type="spellStart"/>
                      <w:r>
                        <w:t>streamującej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13E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FE007E6" wp14:editId="79CFC56D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6223000" cy="5029200"/>
                <wp:effectExtent l="0" t="0" r="12700" b="12700"/>
                <wp:wrapTopAndBottom/>
                <wp:docPr id="19957767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5029200"/>
                          <a:chOff x="0" y="0"/>
                          <a:chExt cx="6223000" cy="5029200"/>
                        </a:xfrm>
                      </wpg:grpSpPr>
                      <wps:wsp>
                        <wps:cNvPr id="15744773" name="Rectangle 10"/>
                        <wps:cNvSpPr/>
                        <wps:spPr>
                          <a:xfrm>
                            <a:off x="0" y="0"/>
                            <a:ext cx="6223000" cy="5029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53568691" name="Group 11"/>
                        <wpg:cNvGrpSpPr/>
                        <wpg:grpSpPr>
                          <a:xfrm>
                            <a:off x="203200" y="292100"/>
                            <a:ext cx="5740400" cy="4343400"/>
                            <a:chOff x="0" y="0"/>
                            <a:chExt cx="5740400" cy="4343400"/>
                          </a:xfrm>
                        </wpg:grpSpPr>
                        <wps:wsp>
                          <wps:cNvPr id="540073911" name="Text Box 5"/>
                          <wps:cNvSpPr txBox="1"/>
                          <wps:spPr>
                            <a:xfrm>
                              <a:off x="0" y="0"/>
                              <a:ext cx="1193800" cy="161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CCA465" w14:textId="77777777" w:rsidR="004C13E4" w:rsidRDefault="004C13E4" w:rsidP="004C13E4">
                                <w:pPr>
                                  <w:jc w:val="center"/>
                                </w:pPr>
                                <w:r>
                                  <w:t>Surowe dane</w:t>
                                </w:r>
                              </w:p>
                              <w:p w14:paraId="54CBA7C2" w14:textId="77777777" w:rsidR="004C13E4" w:rsidRDefault="004C13E4" w:rsidP="004C13E4">
                                <w:pPr>
                                  <w:jc w:val="center"/>
                                </w:pPr>
                              </w:p>
                              <w:p w14:paraId="23EF9AFD" w14:textId="77777777" w:rsidR="004C13E4" w:rsidRPr="0008617B" w:rsidRDefault="004C13E4" w:rsidP="004C13E4">
                                <w:pPr>
                                  <w:jc w:val="center"/>
                                </w:pPr>
                                <w:r w:rsidRPr="0008617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19A9C3" wp14:editId="05926D1E">
                                      <wp:extent cx="798169" cy="812800"/>
                                      <wp:effectExtent l="0" t="0" r="2540" b="0"/>
                                      <wp:docPr id="49074551" name="Picture 1" descr="A white line on a green background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16457267" name="Picture 1" descr="A white line on a green background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02096" cy="8167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9514660" name="Text Box 5"/>
                          <wps:cNvSpPr txBox="1"/>
                          <wps:spPr>
                            <a:xfrm>
                              <a:off x="1727200" y="0"/>
                              <a:ext cx="190500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D70D21E" w14:textId="77777777" w:rsidR="004C13E4" w:rsidRDefault="004C13E4" w:rsidP="004C13E4">
                                <w:pPr>
                                  <w:jc w:val="center"/>
                                </w:pPr>
                                <w:r>
                                  <w:t>Generowanie danych o przestępstwach</w:t>
                                </w:r>
                              </w:p>
                              <w:p w14:paraId="4C39A7E8" w14:textId="77777777" w:rsidR="004C13E4" w:rsidRDefault="004C13E4" w:rsidP="004C13E4">
                                <w:pPr>
                                  <w:jc w:val="center"/>
                                </w:pPr>
                              </w:p>
                              <w:p w14:paraId="5AEB5568" w14:textId="77777777" w:rsidR="004C13E4" w:rsidRPr="0008617B" w:rsidRDefault="004C13E4" w:rsidP="004C13E4">
                                <w:pPr>
                                  <w:jc w:val="center"/>
                                </w:pPr>
                                <w:r w:rsidRPr="0008617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3866BA" wp14:editId="3BC9AF48">
                                      <wp:extent cx="749300" cy="765810"/>
                                      <wp:effectExtent l="0" t="0" r="0" b="0"/>
                                      <wp:docPr id="1596091701" name="Picture 1" descr="A white line on an orange background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37914981" name="Picture 1" descr="A white line on an orange background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3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9300" cy="7658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899731" name="Text Box 5"/>
                          <wps:cNvSpPr txBox="1"/>
                          <wps:spPr>
                            <a:xfrm>
                              <a:off x="4330700" y="12700"/>
                              <a:ext cx="140970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DA69FF2" w14:textId="77777777" w:rsidR="004C13E4" w:rsidRDefault="004C13E4" w:rsidP="004C13E4">
                                <w:pPr>
                                  <w:jc w:val="center"/>
                                </w:pPr>
                                <w:r>
                                  <w:t>Strumień „przestępstw”</w:t>
                                </w:r>
                              </w:p>
                              <w:p w14:paraId="5C52E09A" w14:textId="77777777" w:rsidR="004C13E4" w:rsidRDefault="004C13E4" w:rsidP="004C13E4">
                                <w:pPr>
                                  <w:jc w:val="center"/>
                                </w:pPr>
                              </w:p>
                              <w:p w14:paraId="727F5E0B" w14:textId="77777777" w:rsidR="004C13E4" w:rsidRPr="0008617B" w:rsidRDefault="004C13E4" w:rsidP="004C13E4">
                                <w:pPr>
                                  <w:jc w:val="center"/>
                                </w:pPr>
                                <w:r w:rsidRPr="00760DD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47ADA1" wp14:editId="27DCC70A">
                                      <wp:extent cx="838200" cy="835147"/>
                                      <wp:effectExtent l="0" t="0" r="0" b="3175"/>
                                      <wp:docPr id="399276444" name="Picture 1" descr="A logo on a purple background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74329979" name="Picture 1" descr="A logo on a purple background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3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52446" cy="8493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5114080" name="Straight Arrow Connector 6"/>
                          <wps:cNvCnPr/>
                          <wps:spPr>
                            <a:xfrm>
                              <a:off x="1181100" y="762000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1644427" name="Straight Arrow Connector 7"/>
                          <wps:cNvCnPr/>
                          <wps:spPr>
                            <a:xfrm>
                              <a:off x="3632200" y="800100"/>
                              <a:ext cx="6985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9887843" name="Text Box 5"/>
                          <wps:cNvSpPr txBox="1"/>
                          <wps:spPr>
                            <a:xfrm>
                              <a:off x="1930400" y="2273300"/>
                              <a:ext cx="1409700" cy="2070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C4A8E20" w14:textId="77777777" w:rsidR="004C13E4" w:rsidRDefault="004C13E4" w:rsidP="004C13E4">
                                <w:pPr>
                                  <w:jc w:val="center"/>
                                </w:pPr>
                                <w:r>
                                  <w:t>Strumień obszarów z wyjątkowo dużą przestępczością</w:t>
                                </w:r>
                              </w:p>
                              <w:p w14:paraId="333B4727" w14:textId="77777777" w:rsidR="004C13E4" w:rsidRDefault="004C13E4" w:rsidP="004C13E4">
                                <w:pPr>
                                  <w:jc w:val="center"/>
                                </w:pPr>
                              </w:p>
                              <w:p w14:paraId="042581BB" w14:textId="77777777" w:rsidR="004C13E4" w:rsidRPr="0008617B" w:rsidRDefault="004C13E4" w:rsidP="004C13E4">
                                <w:pPr>
                                  <w:jc w:val="center"/>
                                </w:pPr>
                                <w:r w:rsidRPr="00760DD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EE9F41" wp14:editId="36603C8F">
                                      <wp:extent cx="838200" cy="835147"/>
                                      <wp:effectExtent l="0" t="0" r="0" b="3175"/>
                                      <wp:docPr id="1370276770" name="Picture 1" descr="A logo on a purple background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74329979" name="Picture 1" descr="A logo on a purple background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3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52446" cy="8493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494964" name="Text Box 5"/>
                          <wps:cNvSpPr txBox="1"/>
                          <wps:spPr>
                            <a:xfrm>
                              <a:off x="4330700" y="2501900"/>
                              <a:ext cx="140970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FFF96A" w14:textId="77777777" w:rsidR="004C13E4" w:rsidRDefault="004C13E4" w:rsidP="004C13E4">
                                <w:pPr>
                                  <w:jc w:val="center"/>
                                </w:pPr>
                                <w:r>
                                  <w:t>Strumień „przestępstw”</w:t>
                                </w:r>
                              </w:p>
                              <w:p w14:paraId="0B102B95" w14:textId="77777777" w:rsidR="004C13E4" w:rsidRDefault="004C13E4" w:rsidP="004C13E4">
                                <w:pPr>
                                  <w:jc w:val="center"/>
                                </w:pPr>
                              </w:p>
                              <w:p w14:paraId="06649EF7" w14:textId="77777777" w:rsidR="004C13E4" w:rsidRPr="0008617B" w:rsidRDefault="004C13E4" w:rsidP="004C13E4">
                                <w:pPr>
                                  <w:jc w:val="center"/>
                                </w:pPr>
                                <w:r w:rsidRPr="004C13E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33272C" wp14:editId="0E729ABB">
                                      <wp:extent cx="850900" cy="864624"/>
                                      <wp:effectExtent l="0" t="0" r="0" b="0"/>
                                      <wp:docPr id="1675617501" name="Picture 1" descr="A purple square with a white gear and waves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65018054" name="Picture 1" descr="A purple square with a white gear and waves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3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61687" cy="87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8952322" name="Straight Arrow Connector 8"/>
                          <wps:cNvCnPr/>
                          <wps:spPr>
                            <a:xfrm>
                              <a:off x="5029200" y="1612900"/>
                              <a:ext cx="0" cy="863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8517108" name="Straight Arrow Connector 9"/>
                          <wps:cNvCnPr/>
                          <wps:spPr>
                            <a:xfrm flipH="1">
                              <a:off x="3340100" y="3302000"/>
                              <a:ext cx="990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E007E6" id="Group 12" o:spid="_x0000_s1028" style="position:absolute;margin-left:0;margin-top:10.85pt;width:490pt;height:396pt;z-index:251669504" coordsize="62230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">
                <v:rect id="Rectangle 10" o:spid="_x0000_s1029" style="position:absolute;width:62230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" fillcolor="white [3212]" strokecolor="#030e13 [484]" strokeweight="1pt"/>
                <v:group id="Group 11" o:spid="_x0000_s1030" style="position:absolute;left:2032;top:2921;width:57404;height:43434" coordsize="57404,434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">
                  <v:shape id="Text Box 5" o:spid="_x0000_s1031" type="#_x0000_t202" style="position:absolute;width:11938;height:161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" fillcolor="white [3201]" strokeweight=".5pt">
                    <v:textbox>
                      <w:txbxContent>
                        <w:p w14:paraId="5BCCA465" w14:textId="77777777" w:rsidR="004C13E4" w:rsidRDefault="004C13E4" w:rsidP="004C13E4">
                          <w:pPr>
                            <w:jc w:val="center"/>
                          </w:pPr>
                          <w:r>
                            <w:t>Surowe dane</w:t>
                          </w:r>
                        </w:p>
                        <w:p w14:paraId="54CBA7C2" w14:textId="77777777" w:rsidR="004C13E4" w:rsidRDefault="004C13E4" w:rsidP="004C13E4">
                          <w:pPr>
                            <w:jc w:val="center"/>
                          </w:pPr>
                        </w:p>
                        <w:p w14:paraId="23EF9AFD" w14:textId="77777777" w:rsidR="004C13E4" w:rsidRPr="0008617B" w:rsidRDefault="004C13E4" w:rsidP="004C13E4">
                          <w:pPr>
                            <w:jc w:val="center"/>
                          </w:pPr>
                          <w:r w:rsidRPr="0008617B">
                            <w:rPr>
                              <w:noProof/>
                            </w:rPr>
                            <w:drawing>
                              <wp:inline distT="0" distB="0" distL="0" distR="0" wp14:anchorId="3A19A9C3" wp14:editId="05926D1E">
                                <wp:extent cx="798169" cy="812800"/>
                                <wp:effectExtent l="0" t="0" r="2540" b="0"/>
                                <wp:docPr id="49074551" name="Picture 1" descr="A white line on a green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6457267" name="Picture 1" descr="A white line on a green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2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2096" cy="8167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5" o:spid="_x0000_s1032" type="#_x0000_t202" style="position:absolute;left:17272;width:19050;height:160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" fillcolor="white [3201]" strokeweight=".5pt">
                    <v:textbox>
                      <w:txbxContent>
                        <w:p w14:paraId="5D70D21E" w14:textId="77777777" w:rsidR="004C13E4" w:rsidRDefault="004C13E4" w:rsidP="004C13E4">
                          <w:pPr>
                            <w:jc w:val="center"/>
                          </w:pPr>
                          <w:r>
                            <w:t>Generowanie danych o przestępstwach</w:t>
                          </w:r>
                        </w:p>
                        <w:p w14:paraId="4C39A7E8" w14:textId="77777777" w:rsidR="004C13E4" w:rsidRDefault="004C13E4" w:rsidP="004C13E4">
                          <w:pPr>
                            <w:jc w:val="center"/>
                          </w:pPr>
                        </w:p>
                        <w:p w14:paraId="5AEB5568" w14:textId="77777777" w:rsidR="004C13E4" w:rsidRPr="0008617B" w:rsidRDefault="004C13E4" w:rsidP="004C13E4">
                          <w:pPr>
                            <w:jc w:val="center"/>
                          </w:pPr>
                          <w:r w:rsidRPr="0008617B">
                            <w:rPr>
                              <w:noProof/>
                            </w:rPr>
                            <w:drawing>
                              <wp:inline distT="0" distB="0" distL="0" distR="0" wp14:anchorId="113866BA" wp14:editId="3BC9AF48">
                                <wp:extent cx="749300" cy="765810"/>
                                <wp:effectExtent l="0" t="0" r="0" b="0"/>
                                <wp:docPr id="1596091701" name="Picture 1" descr="A white line on an orang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7914981" name="Picture 1" descr="A white line on an orang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3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9300" cy="7658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5" o:spid="_x0000_s1033" type="#_x0000_t202" style="position:absolute;left:43307;top:127;width:14097;height:160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" fillcolor="white [3201]" strokeweight=".5pt">
                    <v:textbox>
                      <w:txbxContent>
                        <w:p w14:paraId="5DA69FF2" w14:textId="77777777" w:rsidR="004C13E4" w:rsidRDefault="004C13E4" w:rsidP="004C13E4">
                          <w:pPr>
                            <w:jc w:val="center"/>
                          </w:pPr>
                          <w:r>
                            <w:t>Strumień „przestępstw”</w:t>
                          </w:r>
                        </w:p>
                        <w:p w14:paraId="5C52E09A" w14:textId="77777777" w:rsidR="004C13E4" w:rsidRDefault="004C13E4" w:rsidP="004C13E4">
                          <w:pPr>
                            <w:jc w:val="center"/>
                          </w:pPr>
                        </w:p>
                        <w:p w14:paraId="727F5E0B" w14:textId="77777777" w:rsidR="004C13E4" w:rsidRPr="0008617B" w:rsidRDefault="004C13E4" w:rsidP="004C13E4">
                          <w:pPr>
                            <w:jc w:val="center"/>
                          </w:pPr>
                          <w:r w:rsidRPr="00760DD1">
                            <w:rPr>
                              <w:noProof/>
                            </w:rPr>
                            <w:drawing>
                              <wp:inline distT="0" distB="0" distL="0" distR="0" wp14:anchorId="1B47ADA1" wp14:editId="27DCC70A">
                                <wp:extent cx="838200" cy="835147"/>
                                <wp:effectExtent l="0" t="0" r="0" b="3175"/>
                                <wp:docPr id="399276444" name="Picture 1" descr="A logo on a purpl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4329979" name="Picture 1" descr="A logo on a purpl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3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2446" cy="8493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34" type="#_x0000_t32" style="position:absolute;left:11811;top:7620;width:533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" strokecolor="#156082 [3204]" strokeweight=".5pt">
                    <v:stroke endarrow="block" joinstyle="miter"/>
                  </v:shape>
                  <v:shape id="Straight Arrow Connector 7" o:spid="_x0000_s1035" type="#_x0000_t32" style="position:absolute;left:36322;top:8001;width:69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" strokecolor="#156082 [3204]" strokeweight=".5pt">
                    <v:stroke endarrow="block" joinstyle="miter"/>
                  </v:shape>
                  <v:shape id="Text Box 5" o:spid="_x0000_s1036" type="#_x0000_t202" style="position:absolute;left:19304;top:22733;width:14097;height:207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" fillcolor="white [3201]" strokeweight=".5pt">
                    <v:textbox>
                      <w:txbxContent>
                        <w:p w14:paraId="5C4A8E20" w14:textId="77777777" w:rsidR="004C13E4" w:rsidRDefault="004C13E4" w:rsidP="004C13E4">
                          <w:pPr>
                            <w:jc w:val="center"/>
                          </w:pPr>
                          <w:r>
                            <w:t>Strumień obszarów z wyjątkowo dużą przestępczością</w:t>
                          </w:r>
                        </w:p>
                        <w:p w14:paraId="333B4727" w14:textId="77777777" w:rsidR="004C13E4" w:rsidRDefault="004C13E4" w:rsidP="004C13E4">
                          <w:pPr>
                            <w:jc w:val="center"/>
                          </w:pPr>
                        </w:p>
                        <w:p w14:paraId="042581BB" w14:textId="77777777" w:rsidR="004C13E4" w:rsidRPr="0008617B" w:rsidRDefault="004C13E4" w:rsidP="004C13E4">
                          <w:pPr>
                            <w:jc w:val="center"/>
                          </w:pPr>
                          <w:r w:rsidRPr="00760DD1">
                            <w:rPr>
                              <w:noProof/>
                            </w:rPr>
                            <w:drawing>
                              <wp:inline distT="0" distB="0" distL="0" distR="0" wp14:anchorId="2DEE9F41" wp14:editId="36603C8F">
                                <wp:extent cx="838200" cy="835147"/>
                                <wp:effectExtent l="0" t="0" r="0" b="3175"/>
                                <wp:docPr id="1370276770" name="Picture 1" descr="A logo on a purpl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4329979" name="Picture 1" descr="A logo on a purpl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3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2446" cy="8493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5" o:spid="_x0000_s1037" type="#_x0000_t202" style="position:absolute;left:43307;top:25019;width:14097;height:160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" fillcolor="white [3201]" strokeweight=".5pt">
                    <v:textbox>
                      <w:txbxContent>
                        <w:p w14:paraId="24FFF96A" w14:textId="77777777" w:rsidR="004C13E4" w:rsidRDefault="004C13E4" w:rsidP="004C13E4">
                          <w:pPr>
                            <w:jc w:val="center"/>
                          </w:pPr>
                          <w:r>
                            <w:t>Strumień „przestępstw”</w:t>
                          </w:r>
                        </w:p>
                        <w:p w14:paraId="0B102B95" w14:textId="77777777" w:rsidR="004C13E4" w:rsidRDefault="004C13E4" w:rsidP="004C13E4">
                          <w:pPr>
                            <w:jc w:val="center"/>
                          </w:pPr>
                        </w:p>
                        <w:p w14:paraId="06649EF7" w14:textId="77777777" w:rsidR="004C13E4" w:rsidRPr="0008617B" w:rsidRDefault="004C13E4" w:rsidP="004C13E4">
                          <w:pPr>
                            <w:jc w:val="center"/>
                          </w:pPr>
                          <w:r w:rsidRPr="004C13E4">
                            <w:rPr>
                              <w:noProof/>
                            </w:rPr>
                            <w:drawing>
                              <wp:inline distT="0" distB="0" distL="0" distR="0" wp14:anchorId="5D33272C" wp14:editId="0E729ABB">
                                <wp:extent cx="850900" cy="864624"/>
                                <wp:effectExtent l="0" t="0" r="0" b="0"/>
                                <wp:docPr id="1675617501" name="Picture 1" descr="A purple square with a white gear and waves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65018054" name="Picture 1" descr="A purple square with a white gear and waves&#10;&#10;Description automatically generated"/>
                                        <pic:cNvPicPr/>
                                      </pic:nvPicPr>
                                      <pic:blipFill>
                                        <a:blip r:embed="rId3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1687" cy="8755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Straight Arrow Connector 8" o:spid="_x0000_s1038" type="#_x0000_t32" style="position:absolute;left:50292;top:16129;width:0;height:863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" strokecolor="#156082 [3204]" strokeweight=".5pt">
                    <v:stroke endarrow="block" joinstyle="miter"/>
                  </v:shape>
                  <v:shape id="Straight Arrow Connector 9" o:spid="_x0000_s1039" type="#_x0000_t32" style="position:absolute;left:33401;top:33020;width:990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" strokecolor="#156082 [3204]" strokeweight="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</w:p>
    <w:p w14:paraId="23A5D6B4" w14:textId="7B63E20B" w:rsidR="00AA6BC5" w:rsidRDefault="00AA6BC5" w:rsidP="00C54838">
      <w:pPr>
        <w:pStyle w:val="Heading4"/>
      </w:pPr>
      <w:r>
        <w:t>Funkcja Lambda</w:t>
      </w:r>
    </w:p>
    <w:p w14:paraId="56F96645" w14:textId="1B9E5169" w:rsidR="004C13E4" w:rsidRDefault="004C13E4" w:rsidP="00AA6BC5">
      <w:pPr>
        <w:pStyle w:val="ListParagraph"/>
        <w:numPr>
          <w:ilvl w:val="1"/>
          <w:numId w:val="4"/>
        </w:numPr>
      </w:pPr>
      <w:r>
        <w:t xml:space="preserve">Dane są pobierane przez funkcję AWS Lambda z zasobu </w:t>
      </w:r>
      <w:proofErr w:type="spellStart"/>
      <w:r>
        <w:t>landing-zone</w:t>
      </w:r>
      <w:proofErr w:type="spellEnd"/>
      <w:r>
        <w:t xml:space="preserve">. </w:t>
      </w:r>
    </w:p>
    <w:p w14:paraId="1CEDE856" w14:textId="12771597" w:rsidR="004C13E4" w:rsidRDefault="004C13E4" w:rsidP="00AA6BC5">
      <w:pPr>
        <w:pStyle w:val="ListParagraph"/>
        <w:numPr>
          <w:ilvl w:val="1"/>
          <w:numId w:val="4"/>
        </w:numPr>
      </w:pPr>
      <w:r>
        <w:t xml:space="preserve">Następnie są uzupełniane o obecny </w:t>
      </w:r>
      <w:proofErr w:type="spellStart"/>
      <w:r>
        <w:t>timestamp</w:t>
      </w:r>
      <w:proofErr w:type="spellEnd"/>
      <w:r>
        <w:t xml:space="preserve"> (do analizy w czasie rzeczywistym) oraz nazwę </w:t>
      </w:r>
      <w:proofErr w:type="spellStart"/>
      <w:r>
        <w:t>community-area</w:t>
      </w:r>
      <w:proofErr w:type="spellEnd"/>
      <w:r>
        <w:t>, na którym będą oparte dalsze analizy.</w:t>
      </w:r>
    </w:p>
    <w:p w14:paraId="4C8F76B8" w14:textId="6A198974" w:rsidR="004C13E4" w:rsidRDefault="004C13E4" w:rsidP="00AA6BC5">
      <w:pPr>
        <w:pStyle w:val="ListParagraph"/>
        <w:numPr>
          <w:ilvl w:val="1"/>
          <w:numId w:val="4"/>
        </w:numPr>
      </w:pPr>
      <w:r>
        <w:t>Takie informacje o przestępstwach są grupowane i wysyłane na strumień</w:t>
      </w:r>
      <w:r w:rsidR="007F142A">
        <w:t xml:space="preserve"> </w:t>
      </w:r>
      <w:proofErr w:type="spellStart"/>
      <w:r w:rsidR="007F142A">
        <w:t>big_crime_stream_crimes</w:t>
      </w:r>
      <w:proofErr w:type="spellEnd"/>
      <w:r w:rsidR="007F142A">
        <w:t>.</w:t>
      </w:r>
    </w:p>
    <w:p w14:paraId="16C81B5C" w14:textId="0AC6C9E7" w:rsidR="002924F1" w:rsidRDefault="002924F1" w:rsidP="00C54838">
      <w:pPr>
        <w:pStyle w:val="Heading4"/>
      </w:pPr>
      <w:r>
        <w:t>Dane źródłowe</w:t>
      </w:r>
    </w:p>
    <w:p w14:paraId="2FEDDC53" w14:textId="4C1ECD8D" w:rsidR="002924F1" w:rsidRDefault="00154D46" w:rsidP="002924F1">
      <w:pPr>
        <w:pStyle w:val="ListParagraph"/>
      </w:pPr>
      <w:r>
        <w:t xml:space="preserve">Dane źródłowe odbieramy ze </w:t>
      </w:r>
      <w:proofErr w:type="spellStart"/>
      <w:r>
        <w:t>streamu</w:t>
      </w:r>
      <w:proofErr w:type="spellEnd"/>
      <w:r>
        <w:t xml:space="preserve"> </w:t>
      </w:r>
      <w:proofErr w:type="spellStart"/>
      <w:r>
        <w:t>big_crime_stream_crimes</w:t>
      </w:r>
      <w:proofErr w:type="spellEnd"/>
      <w:r>
        <w:t>:</w:t>
      </w:r>
    </w:p>
    <w:p w14:paraId="45CEC1FD" w14:textId="77777777" w:rsidR="00537A0B" w:rsidRDefault="00154D46" w:rsidP="00537A0B">
      <w:pPr>
        <w:pStyle w:val="ListParagraph"/>
        <w:keepNext/>
      </w:pPr>
      <w:r w:rsidRPr="00154D46">
        <w:rPr>
          <w:noProof/>
        </w:rPr>
        <w:lastRenderedPageBreak/>
        <w:drawing>
          <wp:inline distT="0" distB="0" distL="0" distR="0" wp14:anchorId="1359205D" wp14:editId="5085361D">
            <wp:extent cx="5731510" cy="4364990"/>
            <wp:effectExtent l="0" t="0" r="0" b="3810"/>
            <wp:docPr id="23895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561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8D41" w14:textId="273D5EB1" w:rsidR="00154D46" w:rsidRDefault="00537A0B" w:rsidP="00537A0B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31131">
        <w:rPr>
          <w:noProof/>
        </w:rPr>
        <w:t>12</w:t>
      </w:r>
      <w:r>
        <w:fldChar w:fldCharType="end"/>
      </w:r>
      <w:r>
        <w:t xml:space="preserve"> Strumień danych o popełnionych </w:t>
      </w:r>
      <w:proofErr w:type="spellStart"/>
      <w:r>
        <w:t>przestepstwach</w:t>
      </w:r>
      <w:proofErr w:type="spellEnd"/>
    </w:p>
    <w:p w14:paraId="272276BD" w14:textId="1CBE9E53" w:rsidR="004C13E4" w:rsidRDefault="00AA6BC5" w:rsidP="00C54838">
      <w:pPr>
        <w:pStyle w:val="Heading4"/>
        <w:rPr>
          <w:lang w:val="en-US"/>
        </w:rPr>
      </w:pPr>
      <w:r>
        <w:rPr>
          <w:lang w:val="en-US"/>
        </w:rPr>
        <w:t>N</w:t>
      </w:r>
      <w:r w:rsidRPr="00AA6BC5">
        <w:rPr>
          <w:lang w:val="en-US"/>
        </w:rPr>
        <w:t>otebook</w:t>
      </w:r>
      <w:r>
        <w:rPr>
          <w:lang w:val="en-US"/>
        </w:rPr>
        <w:t xml:space="preserve"> w </w:t>
      </w:r>
      <w:r w:rsidRPr="00AA6BC5">
        <w:rPr>
          <w:lang w:val="en-US"/>
        </w:rPr>
        <w:t xml:space="preserve">Managed Apache </w:t>
      </w:r>
      <w:proofErr w:type="spellStart"/>
      <w:r w:rsidRPr="00AA6BC5">
        <w:rPr>
          <w:lang w:val="en-US"/>
        </w:rPr>
        <w:t>Flink</w:t>
      </w:r>
      <w:proofErr w:type="spellEnd"/>
      <w:r w:rsidRPr="00AA6BC5">
        <w:rPr>
          <w:lang w:val="en-US"/>
        </w:rPr>
        <w:t xml:space="preserve"> – Studio</w:t>
      </w:r>
    </w:p>
    <w:p w14:paraId="05B5F653" w14:textId="77777777" w:rsidR="00537A0B" w:rsidRDefault="00AA6BC5" w:rsidP="00537A0B">
      <w:pPr>
        <w:pStyle w:val="ListParagraph"/>
        <w:keepNext/>
        <w:numPr>
          <w:ilvl w:val="1"/>
          <w:numId w:val="4"/>
        </w:numPr>
      </w:pPr>
      <w:r w:rsidRPr="00AA6BC5">
        <w:t xml:space="preserve">Tworzymy tabelę źródłową (połączoną </w:t>
      </w:r>
      <w:r>
        <w:t xml:space="preserve">ze strumieniem </w:t>
      </w:r>
      <w:proofErr w:type="spellStart"/>
      <w:r>
        <w:t>Kinesis</w:t>
      </w:r>
      <w:proofErr w:type="spellEnd"/>
      <w:r>
        <w:t>)</w:t>
      </w:r>
      <w:r w:rsidR="005E540D" w:rsidRPr="005E540D">
        <w:rPr>
          <w:noProof/>
        </w:rPr>
        <w:t xml:space="preserve"> </w:t>
      </w:r>
      <w:r w:rsidR="005E540D" w:rsidRPr="005E540D">
        <w:rPr>
          <w:noProof/>
        </w:rPr>
        <w:drawing>
          <wp:inline distT="0" distB="0" distL="0" distR="0" wp14:anchorId="5286062A" wp14:editId="0B7AF203">
            <wp:extent cx="2877811" cy="1855305"/>
            <wp:effectExtent l="0" t="0" r="5715" b="0"/>
            <wp:docPr id="16329905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9051" name="Picture 1" descr="A computer screen shot of a program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2153" cy="18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F779" w14:textId="3E6486A7" w:rsidR="00AA6BC5" w:rsidRPr="00AA6BC5" w:rsidRDefault="00537A0B" w:rsidP="00537A0B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31131">
        <w:rPr>
          <w:noProof/>
        </w:rPr>
        <w:t>13</w:t>
      </w:r>
      <w:r>
        <w:fldChar w:fldCharType="end"/>
      </w:r>
      <w:r>
        <w:t xml:space="preserve"> Tworzenie tabeli źródłowej</w:t>
      </w:r>
    </w:p>
    <w:p w14:paraId="0E887DFE" w14:textId="77777777" w:rsidR="00537A0B" w:rsidRDefault="00AA6BC5" w:rsidP="00537A0B">
      <w:pPr>
        <w:pStyle w:val="ListParagraph"/>
        <w:keepNext/>
        <w:numPr>
          <w:ilvl w:val="1"/>
          <w:numId w:val="4"/>
        </w:numPr>
      </w:pPr>
      <w:r w:rsidRPr="00AA6BC5">
        <w:t xml:space="preserve">Tworzymy tabelę docelową (połączoną </w:t>
      </w:r>
      <w:r>
        <w:t xml:space="preserve">ze strumieniem </w:t>
      </w:r>
      <w:proofErr w:type="spellStart"/>
      <w:r>
        <w:t>Kinesis</w:t>
      </w:r>
      <w:proofErr w:type="spellEnd"/>
      <w:r>
        <w:t>)</w:t>
      </w:r>
      <w:r w:rsidR="005E540D" w:rsidRPr="005E540D">
        <w:rPr>
          <w:noProof/>
        </w:rPr>
        <w:t xml:space="preserve"> </w:t>
      </w:r>
      <w:r w:rsidR="005E540D" w:rsidRPr="005E540D">
        <w:rPr>
          <w:noProof/>
        </w:rPr>
        <w:drawing>
          <wp:inline distT="0" distB="0" distL="0" distR="0" wp14:anchorId="76A3CD37" wp14:editId="3A3673CE">
            <wp:extent cx="2453387" cy="1278835"/>
            <wp:effectExtent l="0" t="0" r="0" b="4445"/>
            <wp:docPr id="938305883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05883" name="Picture 1" descr="A computer code with blu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4395" cy="13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0B03" w14:textId="58C09DDF" w:rsidR="00AA6BC5" w:rsidRDefault="00537A0B" w:rsidP="00537A0B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31131">
        <w:rPr>
          <w:noProof/>
        </w:rPr>
        <w:t>14</w:t>
      </w:r>
      <w:r>
        <w:fldChar w:fldCharType="end"/>
      </w:r>
      <w:r>
        <w:t xml:space="preserve"> Tworzenie tabeli docelowej (</w:t>
      </w:r>
      <w:proofErr w:type="spellStart"/>
      <w:r>
        <w:t>sink</w:t>
      </w:r>
      <w:proofErr w:type="spellEnd"/>
      <w:r>
        <w:t>)</w:t>
      </w:r>
    </w:p>
    <w:p w14:paraId="624B8DD6" w14:textId="77777777" w:rsidR="00537A0B" w:rsidRDefault="003642DC" w:rsidP="00537A0B">
      <w:pPr>
        <w:pStyle w:val="ListParagraph"/>
        <w:keepNext/>
        <w:numPr>
          <w:ilvl w:val="1"/>
          <w:numId w:val="4"/>
        </w:numPr>
      </w:pPr>
      <w:r>
        <w:lastRenderedPageBreak/>
        <w:t xml:space="preserve">Tworzymy tabelę </w:t>
      </w:r>
      <w:r w:rsidR="005E540D">
        <w:t>agregującą</w:t>
      </w:r>
      <w:r>
        <w:t xml:space="preserve"> dan</w:t>
      </w:r>
      <w:r w:rsidR="005E540D">
        <w:t>e</w:t>
      </w:r>
      <w:r>
        <w:t xml:space="preserve"> wynikowymi </w:t>
      </w:r>
      <w:r w:rsidR="005E540D">
        <w:t>przy użyciu</w:t>
      </w:r>
      <w:r>
        <w:t xml:space="preserve"> funkcji </w:t>
      </w:r>
      <w:proofErr w:type="spellStart"/>
      <w:r>
        <w:t>oknowej</w:t>
      </w:r>
      <w:proofErr w:type="spellEnd"/>
      <w:r w:rsidR="005E540D">
        <w:t xml:space="preserve"> (</w:t>
      </w:r>
      <w:proofErr w:type="spellStart"/>
      <w:r w:rsidR="005E540D">
        <w:t>sliding</w:t>
      </w:r>
      <w:proofErr w:type="spellEnd"/>
      <w:r w:rsidR="005E540D">
        <w:t xml:space="preserve"> </w:t>
      </w:r>
      <w:proofErr w:type="spellStart"/>
      <w:r w:rsidR="005E540D">
        <w:t>window</w:t>
      </w:r>
      <w:proofErr w:type="spellEnd"/>
      <w:r w:rsidR="005E540D">
        <w:t>, 1 min co 30 sekund)</w:t>
      </w:r>
      <w:r w:rsidR="005E540D" w:rsidRPr="005E540D">
        <w:rPr>
          <w:noProof/>
        </w:rPr>
        <w:t xml:space="preserve"> </w:t>
      </w:r>
      <w:r w:rsidR="005E540D" w:rsidRPr="005E540D">
        <w:rPr>
          <w:noProof/>
        </w:rPr>
        <w:drawing>
          <wp:inline distT="0" distB="0" distL="0" distR="0" wp14:anchorId="70DE7014" wp14:editId="23F286E0">
            <wp:extent cx="4472609" cy="1558426"/>
            <wp:effectExtent l="0" t="0" r="0" b="3810"/>
            <wp:docPr id="5835067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06700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8431" cy="159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523B" w14:textId="0E8C6862" w:rsidR="00AA6BC5" w:rsidRDefault="00537A0B" w:rsidP="00537A0B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31131">
        <w:rPr>
          <w:noProof/>
        </w:rPr>
        <w:t>15</w:t>
      </w:r>
      <w:r>
        <w:fldChar w:fldCharType="end"/>
      </w:r>
      <w:r>
        <w:t xml:space="preserve"> Tworzenie tabeli z </w:t>
      </w:r>
      <w:r w:rsidRPr="00A84DD4">
        <w:t>funkcją</w:t>
      </w:r>
      <w:r>
        <w:t xml:space="preserve"> </w:t>
      </w:r>
      <w:proofErr w:type="spellStart"/>
      <w:r>
        <w:t>oknową</w:t>
      </w:r>
      <w:proofErr w:type="spellEnd"/>
    </w:p>
    <w:p w14:paraId="71BA787C" w14:textId="77777777" w:rsidR="00817F78" w:rsidRPr="00817F78" w:rsidRDefault="00817F78" w:rsidP="00817F78"/>
    <w:p w14:paraId="245E46CC" w14:textId="77777777" w:rsidR="00537A0B" w:rsidRDefault="003642DC" w:rsidP="00537A0B">
      <w:pPr>
        <w:pStyle w:val="ListParagraph"/>
        <w:keepNext/>
        <w:numPr>
          <w:ilvl w:val="1"/>
          <w:numId w:val="4"/>
        </w:numPr>
      </w:pPr>
      <w:r>
        <w:t>Zapisujemy zagregowane i przefiltrowane dane to tabeli docelowej (wysyłamy na strumień)</w:t>
      </w:r>
      <w:r w:rsidR="005E540D" w:rsidRPr="005E540D">
        <w:rPr>
          <w:noProof/>
        </w:rPr>
        <w:t xml:space="preserve"> </w:t>
      </w:r>
      <w:r w:rsidR="00537A0B">
        <w:rPr>
          <w:noProof/>
        </w:rPr>
        <w:br/>
      </w:r>
      <w:r w:rsidR="005E540D" w:rsidRPr="005E540D">
        <w:rPr>
          <w:noProof/>
        </w:rPr>
        <w:drawing>
          <wp:inline distT="0" distB="0" distL="0" distR="0" wp14:anchorId="52084D70" wp14:editId="37F5EAA2">
            <wp:extent cx="4393096" cy="340214"/>
            <wp:effectExtent l="0" t="0" r="0" b="3175"/>
            <wp:docPr id="6528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02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3096" cy="34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CD9A" w14:textId="20B0315F" w:rsidR="003642DC" w:rsidRPr="00AA6BC5" w:rsidRDefault="00537A0B" w:rsidP="00537A0B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31131">
        <w:rPr>
          <w:noProof/>
        </w:rPr>
        <w:t>16</w:t>
      </w:r>
      <w:r>
        <w:fldChar w:fldCharType="end"/>
      </w:r>
      <w:r>
        <w:t xml:space="preserve"> Uruchomienie aplikacji</w:t>
      </w:r>
    </w:p>
    <w:p w14:paraId="7A2247EC" w14:textId="669E2409" w:rsidR="00AA6BC5" w:rsidRDefault="002924F1" w:rsidP="00C54838">
      <w:pPr>
        <w:pStyle w:val="Heading4"/>
      </w:pPr>
      <w:r>
        <w:t>Dane wynikowe (alerty o dużej przestępczości w konkretnych obszarach)</w:t>
      </w:r>
    </w:p>
    <w:p w14:paraId="3CF3A787" w14:textId="3A47D9B5" w:rsidR="002924F1" w:rsidRDefault="00154D46" w:rsidP="002924F1">
      <w:pPr>
        <w:pStyle w:val="ListParagraph"/>
      </w:pPr>
      <w:r>
        <w:t xml:space="preserve">Dane wynikowe są dostępne na </w:t>
      </w:r>
      <w:proofErr w:type="spellStart"/>
      <w:r>
        <w:t>streamie</w:t>
      </w:r>
      <w:proofErr w:type="spellEnd"/>
      <w:r>
        <w:t xml:space="preserve"> </w:t>
      </w:r>
      <w:proofErr w:type="spellStart"/>
      <w:r>
        <w:t>big_crime_stream_summary</w:t>
      </w:r>
      <w:proofErr w:type="spellEnd"/>
      <w:r>
        <w:t>:</w:t>
      </w:r>
    </w:p>
    <w:p w14:paraId="1A627D70" w14:textId="77777777" w:rsidR="00537A0B" w:rsidRDefault="00154D46" w:rsidP="00537A0B">
      <w:pPr>
        <w:pStyle w:val="ListParagraph"/>
        <w:keepNext/>
      </w:pPr>
      <w:r w:rsidRPr="00154D46">
        <w:rPr>
          <w:noProof/>
        </w:rPr>
        <w:drawing>
          <wp:inline distT="0" distB="0" distL="0" distR="0" wp14:anchorId="1EC5454F" wp14:editId="094A2B5F">
            <wp:extent cx="5731510" cy="3391535"/>
            <wp:effectExtent l="0" t="0" r="0" b="0"/>
            <wp:docPr id="1741595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9519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952C" w14:textId="32527AAA" w:rsidR="00154D46" w:rsidRDefault="00537A0B" w:rsidP="00537A0B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31131">
        <w:rPr>
          <w:noProof/>
        </w:rPr>
        <w:t>17</w:t>
      </w:r>
      <w:r>
        <w:fldChar w:fldCharType="end"/>
      </w:r>
      <w:r>
        <w:t xml:space="preserve"> Strumień danych wynikowych (alertów)</w:t>
      </w:r>
    </w:p>
    <w:p w14:paraId="41E7D8E8" w14:textId="77777777" w:rsidR="00817F78" w:rsidRDefault="00817F78" w:rsidP="00817F78"/>
    <w:p w14:paraId="1C080F52" w14:textId="77777777" w:rsidR="00817F78" w:rsidRDefault="00817F78" w:rsidP="00817F78"/>
    <w:p w14:paraId="4E95B895" w14:textId="77777777" w:rsidR="00817F78" w:rsidRDefault="00817F78" w:rsidP="00817F78"/>
    <w:p w14:paraId="5C70AD38" w14:textId="77777777" w:rsidR="00B02A27" w:rsidRDefault="00B02A2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80C41BA" w14:textId="6656FCAB" w:rsidR="004C13E4" w:rsidRPr="00FD5DB1" w:rsidRDefault="00B02A27" w:rsidP="00B02A27">
      <w:pPr>
        <w:pStyle w:val="Heading2"/>
      </w:pPr>
      <w:bookmarkStart w:id="14" w:name="_Toc169277623"/>
      <w:r>
        <w:lastRenderedPageBreak/>
        <w:t xml:space="preserve">4 </w:t>
      </w:r>
      <w:r>
        <w:t>–</w:t>
      </w:r>
      <w:r>
        <w:t xml:space="preserve"> </w:t>
      </w:r>
      <w:r w:rsidR="00FD5DB1" w:rsidRPr="00FD5DB1">
        <w:t xml:space="preserve">Rozważania nad dalszym </w:t>
      </w:r>
      <w:r w:rsidR="00FD5DB1">
        <w:t>rozwoj</w:t>
      </w:r>
      <w:r w:rsidR="00FD5DB1" w:rsidRPr="00FD5DB1">
        <w:t>em</w:t>
      </w:r>
      <w:r w:rsidR="00FD5DB1">
        <w:t xml:space="preserve"> aplikacyjnym</w:t>
      </w:r>
      <w:r w:rsidR="00FD5DB1" w:rsidRPr="00FD5DB1">
        <w:t xml:space="preserve"> części </w:t>
      </w:r>
      <w:proofErr w:type="spellStart"/>
      <w:r w:rsidR="00FD5DB1" w:rsidRPr="00FD5DB1">
        <w:t>streamingowej</w:t>
      </w:r>
      <w:proofErr w:type="spellEnd"/>
      <w:r w:rsidR="00FD5DB1" w:rsidRPr="00FD5DB1">
        <w:t xml:space="preserve"> i </w:t>
      </w:r>
      <w:proofErr w:type="spellStart"/>
      <w:r w:rsidR="00FD5DB1" w:rsidRPr="00FD5DB1">
        <w:t>batchowej</w:t>
      </w:r>
      <w:bookmarkEnd w:id="14"/>
      <w:proofErr w:type="spellEnd"/>
    </w:p>
    <w:p w14:paraId="221EFEA1" w14:textId="3484FA85" w:rsidR="004C13E4" w:rsidRPr="00AA6BC5" w:rsidRDefault="004C13E4" w:rsidP="00A44910"/>
    <w:p w14:paraId="5ACE2C19" w14:textId="3D94C978" w:rsidR="004C13E4" w:rsidRDefault="00817F78" w:rsidP="00A44910">
      <w:r>
        <w:t xml:space="preserve">Aby wczytać dane z pliku CSV używaliśmy usługi AWS </w:t>
      </w:r>
      <w:proofErr w:type="spellStart"/>
      <w:r>
        <w:t>Glue</w:t>
      </w:r>
      <w:proofErr w:type="spellEnd"/>
      <w:r>
        <w:t xml:space="preserve">. Aby rozpoznać </w:t>
      </w:r>
      <w:proofErr w:type="spellStart"/>
      <w:r>
        <w:t>schemę</w:t>
      </w:r>
      <w:proofErr w:type="spellEnd"/>
      <w:r>
        <w:t xml:space="preserve"> wczytywanych danych użyliśmy dwóch równorzędnych metod – ręcznego zdefiniowania </w:t>
      </w:r>
      <w:proofErr w:type="spellStart"/>
      <w:r>
        <w:t>schemy</w:t>
      </w:r>
      <w:proofErr w:type="spellEnd"/>
      <w:r>
        <w:t xml:space="preserve"> i typów poszczególnych kolumn oraz użycie </w:t>
      </w:r>
      <w:proofErr w:type="spellStart"/>
      <w:r>
        <w:t>Crawlera</w:t>
      </w:r>
      <w:proofErr w:type="spellEnd"/>
      <w:r>
        <w:t xml:space="preserve">, który w sposób automatyczny dokonywał inferencji </w:t>
      </w:r>
      <w:proofErr w:type="spellStart"/>
      <w:r>
        <w:t>schemy</w:t>
      </w:r>
      <w:proofErr w:type="spellEnd"/>
      <w:r>
        <w:t xml:space="preserve"> i partycjonował dane.</w:t>
      </w:r>
    </w:p>
    <w:p w14:paraId="311D31E5" w14:textId="77777777" w:rsidR="00817F78" w:rsidRDefault="00817F78" w:rsidP="00A44910"/>
    <w:p w14:paraId="26ED651E" w14:textId="4D23FD7D" w:rsidR="00817F78" w:rsidRDefault="00817F78" w:rsidP="00A44910">
      <w:r>
        <w:t xml:space="preserve">Na pewno kolejnym rozszerzeniem naszej aplikacji byłoby użycie wczytywania danych po REST API w formacie JSON i zapis danych w </w:t>
      </w:r>
      <w:proofErr w:type="spellStart"/>
      <w:r>
        <w:t>buckecie</w:t>
      </w:r>
      <w:proofErr w:type="spellEnd"/>
      <w:r>
        <w:t xml:space="preserve"> S3. Z braku czasu i ograniczeń konta studenckiego nie udało nam się wdrożyć tej funkcjonalności.</w:t>
      </w:r>
    </w:p>
    <w:p w14:paraId="1D78D14C" w14:textId="4D7256F4" w:rsidR="00817F78" w:rsidRDefault="00817F78" w:rsidP="00A44910">
      <w:r>
        <w:t xml:space="preserve">Aby skorzystać z tego rozwiązania – zidentyfikowaliśmy metodę z użyciem Amazon VPC (Virtual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). Pisałem o ograniczeniach konta studenckiego, gdyż na forum jedna z osób pisała, </w:t>
      </w:r>
      <w:proofErr w:type="gramStart"/>
      <w:r>
        <w:t>ze</w:t>
      </w:r>
      <w:proofErr w:type="gramEnd"/>
      <w:r>
        <w:t xml:space="preserve"> próbowała skorzystać z tego rozwiązania i jej konto zostało zablokowanego. Z powodu obawy przed utratą dostępu do konta i braku czasu nie zdecydowaliśmy się na wdrożenie tego rozwiązania</w:t>
      </w:r>
      <w:r w:rsidR="002C4BB6">
        <w:t>. Oto jak ono by wyglądało:</w:t>
      </w:r>
    </w:p>
    <w:p w14:paraId="3503BD7E" w14:textId="195A02E6" w:rsidR="002C4BB6" w:rsidRDefault="002C4BB6" w:rsidP="00A44910">
      <w:r>
        <w:rPr>
          <w:noProof/>
        </w:rPr>
        <w:drawing>
          <wp:inline distT="0" distB="0" distL="0" distR="0" wp14:anchorId="1C66A453" wp14:editId="1C7D98C2">
            <wp:extent cx="5730240" cy="2941320"/>
            <wp:effectExtent l="0" t="0" r="3810" b="0"/>
            <wp:docPr id="10913202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613E" w14:textId="77777777" w:rsidR="002C4BB6" w:rsidRDefault="002C4BB6" w:rsidP="00A44910">
      <w:r>
        <w:t xml:space="preserve">AWS </w:t>
      </w:r>
      <w:proofErr w:type="spellStart"/>
      <w:r>
        <w:t>Glue</w:t>
      </w:r>
      <w:proofErr w:type="spellEnd"/>
      <w:r>
        <w:t xml:space="preserve"> rozmawiałoby z JDBC </w:t>
      </w:r>
      <w:proofErr w:type="spellStart"/>
      <w:r>
        <w:t>connection</w:t>
      </w:r>
      <w:proofErr w:type="spellEnd"/>
      <w:r>
        <w:t xml:space="preserve"> i zostałoby stworzone ENI w prywatnej podsieci VPC do komunikacji ze światem zewnętrznym. AWS </w:t>
      </w:r>
      <w:proofErr w:type="spellStart"/>
      <w:r>
        <w:t>Glue</w:t>
      </w:r>
      <w:proofErr w:type="spellEnd"/>
      <w:r>
        <w:t xml:space="preserve"> nie ma konektorów dla API </w:t>
      </w:r>
      <w:proofErr w:type="spellStart"/>
      <w:r>
        <w:t>calls</w:t>
      </w:r>
      <w:proofErr w:type="spellEnd"/>
      <w:r>
        <w:t xml:space="preserve">. AWS </w:t>
      </w:r>
      <w:proofErr w:type="spellStart"/>
      <w:r>
        <w:t>Glue</w:t>
      </w:r>
      <w:proofErr w:type="spellEnd"/>
      <w:r>
        <w:t xml:space="preserve"> ma jedynie konektor do JDBC, który moglibyśmy użyć dla tego rozwiązania. To jest tak naprawdę pseudo </w:t>
      </w:r>
      <w:proofErr w:type="gramStart"/>
      <w:r>
        <w:t>połączenie  z</w:t>
      </w:r>
      <w:proofErr w:type="gramEnd"/>
      <w:r>
        <w:t xml:space="preserve"> JDBC żeby dostać się do ENI. W połączeniu JDBC trzeba by </w:t>
      </w:r>
      <w:proofErr w:type="spellStart"/>
      <w:r>
        <w:t>podac</w:t>
      </w:r>
      <w:proofErr w:type="spellEnd"/>
      <w:r>
        <w:t xml:space="preserve"> adres </w:t>
      </w:r>
      <w:proofErr w:type="spellStart"/>
      <w:r>
        <w:t>Endpointa</w:t>
      </w:r>
      <w:proofErr w:type="spellEnd"/>
      <w:r>
        <w:t xml:space="preserve"> REST. </w:t>
      </w:r>
    </w:p>
    <w:p w14:paraId="37E3F509" w14:textId="77777777" w:rsidR="002C4BB6" w:rsidRDefault="002C4BB6" w:rsidP="00A44910"/>
    <w:p w14:paraId="592D623C" w14:textId="2DD416FA" w:rsidR="002C4BB6" w:rsidRPr="00AA6BC5" w:rsidRDefault="002C4BB6" w:rsidP="00A44910">
      <w:r>
        <w:t xml:space="preserve">Drugim usprawnieniem, które chciałbym omówić byłaby optymalizacja kosztów </w:t>
      </w:r>
      <w:proofErr w:type="spellStart"/>
      <w:r>
        <w:t>użytch</w:t>
      </w:r>
      <w:proofErr w:type="spellEnd"/>
      <w:r>
        <w:t xml:space="preserve"> w projekcie. </w:t>
      </w:r>
      <w:r w:rsidR="00337E42">
        <w:t xml:space="preserve">Możliwe byłoby wdrożenie specjalnych </w:t>
      </w:r>
      <w:proofErr w:type="spellStart"/>
      <w:r w:rsidR="00337E42">
        <w:t>dashboardów</w:t>
      </w:r>
      <w:proofErr w:type="spellEnd"/>
      <w:r w:rsidR="00337E42">
        <w:t xml:space="preserve"> optymalizujących koszty przetrzymywania danych na S3 oraz na przykład użycia Lambdy. Ogólnie na AWS te </w:t>
      </w:r>
      <w:proofErr w:type="spellStart"/>
      <w:r w:rsidR="00337E42">
        <w:t>dashboardy</w:t>
      </w:r>
      <w:proofErr w:type="spellEnd"/>
      <w:r w:rsidR="00337E42">
        <w:t xml:space="preserve"> umożliwiają optymalizację kosztów zarówno dla Storage, </w:t>
      </w:r>
      <w:proofErr w:type="spellStart"/>
      <w:r w:rsidR="00337E42">
        <w:t>Compute</w:t>
      </w:r>
      <w:proofErr w:type="spellEnd"/>
      <w:r w:rsidR="00337E42">
        <w:t xml:space="preserve">, Data Transfer and </w:t>
      </w:r>
      <w:proofErr w:type="spellStart"/>
      <w:r w:rsidR="00337E42">
        <w:t>networking</w:t>
      </w:r>
      <w:proofErr w:type="spellEnd"/>
      <w:r w:rsidR="00337E42">
        <w:t xml:space="preserve"> oraz dla baz danych (Databases). W naszym przypadku byłoby możliwe na przykład użycie </w:t>
      </w:r>
      <w:proofErr w:type="spellStart"/>
      <w:r w:rsidR="00337E42">
        <w:t>Cost</w:t>
      </w:r>
      <w:proofErr w:type="spellEnd"/>
      <w:r w:rsidR="00337E42">
        <w:t xml:space="preserve"> </w:t>
      </w:r>
      <w:proofErr w:type="spellStart"/>
      <w:r w:rsidR="00337E42">
        <w:t>Intelligent</w:t>
      </w:r>
      <w:proofErr w:type="spellEnd"/>
      <w:r w:rsidR="00337E42">
        <w:t xml:space="preserve"> Dashboard: KPI </w:t>
      </w:r>
      <w:proofErr w:type="spellStart"/>
      <w:r w:rsidR="00337E42">
        <w:t>Goals</w:t>
      </w:r>
      <w:proofErr w:type="spellEnd"/>
      <w:r w:rsidR="00337E42">
        <w:t xml:space="preserve"> </w:t>
      </w:r>
      <w:proofErr w:type="spellStart"/>
      <w:r w:rsidR="00337E42">
        <w:t>tracker</w:t>
      </w:r>
      <w:proofErr w:type="spellEnd"/>
      <w:r w:rsidR="00337E42">
        <w:t xml:space="preserve"> for S3. Gdybyśmy się zdecydowali na użycie VPC i czytanie danych JSON z </w:t>
      </w:r>
      <w:proofErr w:type="spellStart"/>
      <w:r w:rsidR="00337E42">
        <w:t>endpointa</w:t>
      </w:r>
      <w:proofErr w:type="spellEnd"/>
      <w:r w:rsidR="00337E42">
        <w:t xml:space="preserve"> REST – można by też monitorować koszty VPC </w:t>
      </w:r>
      <w:proofErr w:type="spellStart"/>
      <w:r w:rsidR="00337E42">
        <w:t>endpoints</w:t>
      </w:r>
      <w:proofErr w:type="spellEnd"/>
      <w:r w:rsidR="00337E42">
        <w:t xml:space="preserve"> ich dostępu do usług AWS. Jak już </w:t>
      </w:r>
      <w:r w:rsidR="00337E42">
        <w:lastRenderedPageBreak/>
        <w:t xml:space="preserve">wcześniej pisałem można by też wykorzystać te </w:t>
      </w:r>
      <w:proofErr w:type="spellStart"/>
      <w:r w:rsidR="00337E42">
        <w:t>dashboardy</w:t>
      </w:r>
      <w:proofErr w:type="spellEnd"/>
      <w:r w:rsidR="00337E42">
        <w:t xml:space="preserve"> do monitorowania kosztó</w:t>
      </w:r>
      <w:r w:rsidR="00307D11">
        <w:t>w</w:t>
      </w:r>
      <w:r w:rsidR="00337E42">
        <w:t xml:space="preserve"> użycia AWS Lambda.</w:t>
      </w:r>
    </w:p>
    <w:p w14:paraId="545756FA" w14:textId="77777777" w:rsidR="004C13E4" w:rsidRPr="00AA6BC5" w:rsidRDefault="004C13E4" w:rsidP="00A44910"/>
    <w:sectPr w:rsidR="004C13E4" w:rsidRPr="00AA6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2349"/>
    <w:multiLevelType w:val="hybridMultilevel"/>
    <w:tmpl w:val="D0EA3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A7A28"/>
    <w:multiLevelType w:val="hybridMultilevel"/>
    <w:tmpl w:val="3DF8A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034FB"/>
    <w:multiLevelType w:val="hybridMultilevel"/>
    <w:tmpl w:val="7A3E3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304BB"/>
    <w:multiLevelType w:val="hybridMultilevel"/>
    <w:tmpl w:val="5450F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E7BC7"/>
    <w:multiLevelType w:val="hybridMultilevel"/>
    <w:tmpl w:val="D35E5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26DD0"/>
    <w:multiLevelType w:val="hybridMultilevel"/>
    <w:tmpl w:val="214A6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06CC8"/>
    <w:multiLevelType w:val="hybridMultilevel"/>
    <w:tmpl w:val="F754D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72EAA"/>
    <w:multiLevelType w:val="hybridMultilevel"/>
    <w:tmpl w:val="E97AB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D5C02"/>
    <w:multiLevelType w:val="hybridMultilevel"/>
    <w:tmpl w:val="2922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27AC9"/>
    <w:multiLevelType w:val="hybridMultilevel"/>
    <w:tmpl w:val="0CB83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52C8D"/>
    <w:multiLevelType w:val="hybridMultilevel"/>
    <w:tmpl w:val="22206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11505"/>
    <w:multiLevelType w:val="hybridMultilevel"/>
    <w:tmpl w:val="9B78B3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737F3D"/>
    <w:multiLevelType w:val="hybridMultilevel"/>
    <w:tmpl w:val="4A088D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200F2B"/>
    <w:multiLevelType w:val="hybridMultilevel"/>
    <w:tmpl w:val="2A14A490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 w15:restartNumberingAfterBreak="0">
    <w:nsid w:val="780F2F7E"/>
    <w:multiLevelType w:val="multilevel"/>
    <w:tmpl w:val="516C364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793015875">
    <w:abstractNumId w:val="2"/>
  </w:num>
  <w:num w:numId="2" w16cid:durableId="1331835380">
    <w:abstractNumId w:val="1"/>
  </w:num>
  <w:num w:numId="3" w16cid:durableId="2054428287">
    <w:abstractNumId w:val="6"/>
  </w:num>
  <w:num w:numId="4" w16cid:durableId="1271429587">
    <w:abstractNumId w:val="10"/>
  </w:num>
  <w:num w:numId="5" w16cid:durableId="768741121">
    <w:abstractNumId w:val="8"/>
  </w:num>
  <w:num w:numId="6" w16cid:durableId="1337264176">
    <w:abstractNumId w:val="3"/>
  </w:num>
  <w:num w:numId="7" w16cid:durableId="1697345598">
    <w:abstractNumId w:val="7"/>
  </w:num>
  <w:num w:numId="8" w16cid:durableId="417750087">
    <w:abstractNumId w:val="12"/>
  </w:num>
  <w:num w:numId="9" w16cid:durableId="1567256899">
    <w:abstractNumId w:val="13"/>
  </w:num>
  <w:num w:numId="10" w16cid:durableId="1038624016">
    <w:abstractNumId w:val="0"/>
  </w:num>
  <w:num w:numId="11" w16cid:durableId="699206275">
    <w:abstractNumId w:val="9"/>
  </w:num>
  <w:num w:numId="12" w16cid:durableId="1786660060">
    <w:abstractNumId w:val="11"/>
  </w:num>
  <w:num w:numId="13" w16cid:durableId="1507670078">
    <w:abstractNumId w:val="4"/>
  </w:num>
  <w:num w:numId="14" w16cid:durableId="71633528">
    <w:abstractNumId w:val="14"/>
  </w:num>
  <w:num w:numId="15" w16cid:durableId="2030374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10"/>
    <w:rsid w:val="000672E6"/>
    <w:rsid w:val="0008617B"/>
    <w:rsid w:val="000A0245"/>
    <w:rsid w:val="000D05D7"/>
    <w:rsid w:val="00107C71"/>
    <w:rsid w:val="00131131"/>
    <w:rsid w:val="00141A82"/>
    <w:rsid w:val="00154D46"/>
    <w:rsid w:val="00180519"/>
    <w:rsid w:val="00212EDB"/>
    <w:rsid w:val="00215C7B"/>
    <w:rsid w:val="002924F1"/>
    <w:rsid w:val="002C4BB6"/>
    <w:rsid w:val="003045B4"/>
    <w:rsid w:val="00307D11"/>
    <w:rsid w:val="00337E42"/>
    <w:rsid w:val="00356F86"/>
    <w:rsid w:val="003642DC"/>
    <w:rsid w:val="003918AA"/>
    <w:rsid w:val="00471556"/>
    <w:rsid w:val="004A582D"/>
    <w:rsid w:val="004B1A8F"/>
    <w:rsid w:val="004C13E4"/>
    <w:rsid w:val="004D00DE"/>
    <w:rsid w:val="00537A0B"/>
    <w:rsid w:val="005E540D"/>
    <w:rsid w:val="00615825"/>
    <w:rsid w:val="00672CEB"/>
    <w:rsid w:val="006E0F40"/>
    <w:rsid w:val="00702F87"/>
    <w:rsid w:val="00703E1D"/>
    <w:rsid w:val="00760DD1"/>
    <w:rsid w:val="007B7F61"/>
    <w:rsid w:val="007F142A"/>
    <w:rsid w:val="008078A1"/>
    <w:rsid w:val="00817F78"/>
    <w:rsid w:val="00A01A5D"/>
    <w:rsid w:val="00A44910"/>
    <w:rsid w:val="00AA6BC5"/>
    <w:rsid w:val="00AE7852"/>
    <w:rsid w:val="00B02A27"/>
    <w:rsid w:val="00C54838"/>
    <w:rsid w:val="00C73A6C"/>
    <w:rsid w:val="00CA0522"/>
    <w:rsid w:val="00EE5109"/>
    <w:rsid w:val="00F8398B"/>
    <w:rsid w:val="00FD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0AB1CD"/>
  <w15:chartTrackingRefBased/>
  <w15:docId w15:val="{EEA537C4-433E-5941-BB6F-8A128F43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9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9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9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9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9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9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9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9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49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49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449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9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9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9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9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9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49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91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49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49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9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49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49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9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9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49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49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91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02F87"/>
  </w:style>
  <w:style w:type="paragraph" w:styleId="Caption">
    <w:name w:val="caption"/>
    <w:basedOn w:val="Normal"/>
    <w:next w:val="Normal"/>
    <w:uiPriority w:val="35"/>
    <w:unhideWhenUsed/>
    <w:qFormat/>
    <w:rsid w:val="00615825"/>
    <w:pPr>
      <w:spacing w:after="200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918AA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18A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918A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3918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data.cityofchicago.org/Health-Human-Services/Public-Health-Statistics-Selected-public-health-in/iqnk-2tcu/about_data" TargetMode="External"/><Relationship Id="rId34" Type="http://schemas.openxmlformats.org/officeDocument/2006/relationships/image" Target="media/image23.tiff"/><Relationship Id="rId7" Type="http://schemas.openxmlformats.org/officeDocument/2006/relationships/hyperlink" Target="https://github.com/JakubWalczykowski/projek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podobin/big-crime" TargetMode="External"/><Relationship Id="rId11" Type="http://schemas.openxmlformats.org/officeDocument/2006/relationships/image" Target="media/image3.tif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tif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ata.cityofchicago.org/Health-Human-Services/Census-Data-Languages-spoken-in-Chicago-2008-2012/a2fk-ec6q/about_data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tif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hyperlink" Target="https://data.cityofchicago.org/Health-Human-Services/Census-Data-Selected-socioeconomic-indicators-in-C/kn9c-c2s2/about_data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tiff"/><Relationship Id="rId8" Type="http://schemas.openxmlformats.org/officeDocument/2006/relationships/hyperlink" Target="https://data.cityofchicago.org/Public-Safety/Crimes-2001-to-Present/ijzp-q8t2/about_dat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tiff"/><Relationship Id="rId38" Type="http://schemas.openxmlformats.org/officeDocument/2006/relationships/image" Target="media/image2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569B-785B-4E33-8687-1DA6178F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419</Words>
  <Characters>13792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inski, Igor</dc:creator>
  <cp:keywords/>
  <dc:description/>
  <cp:lastModifiedBy>Podobinski, Igor</cp:lastModifiedBy>
  <cp:revision>3</cp:revision>
  <dcterms:created xsi:type="dcterms:W3CDTF">2024-06-14T15:14:00Z</dcterms:created>
  <dcterms:modified xsi:type="dcterms:W3CDTF">2024-06-14T15:19:00Z</dcterms:modified>
</cp:coreProperties>
</file>